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1330"/>
        <w:gridCol w:w="1115"/>
        <w:gridCol w:w="5630"/>
        <w:gridCol w:w="6202"/>
      </w:tblGrid>
      <w:tr w:rsidR="000D4EC2" w:rsidRPr="00560737" w14:paraId="3B7BA5B4" w14:textId="77777777" w:rsidTr="0020505F">
        <w:tc>
          <w:tcPr>
            <w:tcW w:w="14277" w:type="dxa"/>
            <w:gridSpan w:val="4"/>
          </w:tcPr>
          <w:p w14:paraId="015F2E30" w14:textId="35D3BAAD" w:rsidR="000D4EC2" w:rsidRDefault="000D4EC2" w:rsidP="00EA366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EMATICA</w:t>
            </w:r>
          </w:p>
        </w:tc>
      </w:tr>
      <w:tr w:rsidR="000D4EC2" w:rsidRPr="00560737" w14:paraId="2F2BF467" w14:textId="1FC589A3" w:rsidTr="00854584">
        <w:tc>
          <w:tcPr>
            <w:tcW w:w="1330" w:type="dxa"/>
          </w:tcPr>
          <w:p w14:paraId="1100E007" w14:textId="77777777" w:rsidR="000D4EC2" w:rsidRPr="00560737" w:rsidRDefault="000D4EC2" w:rsidP="00EA3667">
            <w:pPr>
              <w:rPr>
                <w:rFonts w:cstheme="minorHAnsi"/>
              </w:rPr>
            </w:pPr>
            <w:bookmarkStart w:id="0" w:name="_Hlk61529169"/>
            <w:r w:rsidRPr="00560737">
              <w:rPr>
                <w:rFonts w:cstheme="minorHAnsi"/>
              </w:rPr>
              <w:t xml:space="preserve">NUCLEO </w:t>
            </w:r>
          </w:p>
        </w:tc>
        <w:tc>
          <w:tcPr>
            <w:tcW w:w="1115" w:type="dxa"/>
          </w:tcPr>
          <w:p w14:paraId="699F2C88" w14:textId="77777777" w:rsidR="000D4EC2" w:rsidRPr="00560737" w:rsidRDefault="000D4EC2" w:rsidP="00EA3667">
            <w:pPr>
              <w:jc w:val="center"/>
              <w:rPr>
                <w:rFonts w:cstheme="minorHAnsi"/>
              </w:rPr>
            </w:pPr>
            <w:r w:rsidRPr="00560737">
              <w:rPr>
                <w:rFonts w:cstheme="minorHAnsi"/>
              </w:rPr>
              <w:t>CLASSE</w:t>
            </w:r>
          </w:p>
        </w:tc>
        <w:tc>
          <w:tcPr>
            <w:tcW w:w="5630" w:type="dxa"/>
          </w:tcPr>
          <w:p w14:paraId="248712CD" w14:textId="77777777" w:rsidR="000D4EC2" w:rsidRDefault="000D4EC2" w:rsidP="00EA366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IETTIVI</w:t>
            </w:r>
          </w:p>
          <w:p w14:paraId="1A7C3BE5" w14:textId="1B33C87A" w:rsidR="000D4EC2" w:rsidRPr="00560737" w:rsidRDefault="000D4EC2" w:rsidP="00EA3667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I</w:t>
            </w:r>
            <w:r w:rsidR="0016742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quadrimestre</w:t>
            </w:r>
            <w:proofErr w:type="gramEnd"/>
          </w:p>
        </w:tc>
        <w:tc>
          <w:tcPr>
            <w:tcW w:w="6202" w:type="dxa"/>
          </w:tcPr>
          <w:p w14:paraId="4362725D" w14:textId="77777777" w:rsidR="000D4EC2" w:rsidRDefault="000D4EC2" w:rsidP="00EA366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IETTIVI</w:t>
            </w:r>
          </w:p>
          <w:p w14:paraId="783DEEAE" w14:textId="33319F16" w:rsidR="000D4EC2" w:rsidRDefault="000D4EC2" w:rsidP="00EA366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 quadrimestre</w:t>
            </w:r>
          </w:p>
        </w:tc>
      </w:tr>
      <w:tr w:rsidR="000D4EC2" w:rsidRPr="00560737" w14:paraId="738FC1B9" w14:textId="7AFA7973" w:rsidTr="00854584">
        <w:tc>
          <w:tcPr>
            <w:tcW w:w="1330" w:type="dxa"/>
          </w:tcPr>
          <w:p w14:paraId="444BEB29" w14:textId="1B28BB09" w:rsidR="000D4EC2" w:rsidRPr="00560737" w:rsidRDefault="000D4EC2" w:rsidP="00EA3667">
            <w:pPr>
              <w:rPr>
                <w:rFonts w:cstheme="minorHAnsi"/>
              </w:rPr>
            </w:pPr>
            <w:r>
              <w:rPr>
                <w:rFonts w:cstheme="minorHAnsi"/>
              </w:rPr>
              <w:t>NUMERI</w:t>
            </w:r>
          </w:p>
        </w:tc>
        <w:tc>
          <w:tcPr>
            <w:tcW w:w="1115" w:type="dxa"/>
          </w:tcPr>
          <w:p w14:paraId="2F895245" w14:textId="77777777" w:rsidR="000D4EC2" w:rsidRPr="00560737" w:rsidRDefault="000D4EC2" w:rsidP="00EA3667">
            <w:pPr>
              <w:jc w:val="center"/>
              <w:rPr>
                <w:rFonts w:cstheme="minorHAnsi"/>
              </w:rPr>
            </w:pPr>
            <w:r w:rsidRPr="00560737">
              <w:rPr>
                <w:rFonts w:cstheme="minorHAnsi"/>
              </w:rPr>
              <w:t>1°</w:t>
            </w:r>
          </w:p>
        </w:tc>
        <w:tc>
          <w:tcPr>
            <w:tcW w:w="5630" w:type="dxa"/>
          </w:tcPr>
          <w:p w14:paraId="63E2CFFB" w14:textId="77777777" w:rsidR="000D4EC2" w:rsidRDefault="000D4EC2" w:rsidP="00754E9E">
            <w:pPr>
              <w:pStyle w:val="Paragrafoelenco"/>
              <w:numPr>
                <w:ilvl w:val="0"/>
                <w:numId w:val="3"/>
              </w:numPr>
              <w:ind w:left="282" w:hanging="141"/>
              <w:jc w:val="both"/>
              <w:rPr>
                <w:rFonts w:cstheme="minorHAnsi"/>
                <w:bCs/>
              </w:rPr>
            </w:pPr>
            <w:r w:rsidRPr="00EA3667">
              <w:rPr>
                <w:rFonts w:cstheme="minorHAnsi"/>
                <w:bCs/>
              </w:rPr>
              <w:t>Contare oggetti o eventi, a voce e mentalmente, in senso progressivo e regressivo</w:t>
            </w:r>
            <w:r>
              <w:rPr>
                <w:rFonts w:cstheme="minorHAnsi"/>
                <w:bCs/>
              </w:rPr>
              <w:t>.</w:t>
            </w:r>
          </w:p>
          <w:p w14:paraId="4225FAC1" w14:textId="1FD97503" w:rsidR="00EC0890" w:rsidRPr="00E84890" w:rsidRDefault="00EC0890" w:rsidP="00547D05">
            <w:pPr>
              <w:pStyle w:val="Paragrafoelenco"/>
              <w:ind w:left="282"/>
              <w:jc w:val="both"/>
              <w:rPr>
                <w:rFonts w:cstheme="minorHAnsi"/>
                <w:bCs/>
                <w:iCs/>
              </w:rPr>
            </w:pPr>
          </w:p>
        </w:tc>
        <w:tc>
          <w:tcPr>
            <w:tcW w:w="6202" w:type="dxa"/>
          </w:tcPr>
          <w:p w14:paraId="04819C5F" w14:textId="77777777" w:rsidR="000D4EC2" w:rsidRDefault="000D4EC2" w:rsidP="00754E9E">
            <w:pPr>
              <w:pStyle w:val="Paragrafoelenco"/>
              <w:numPr>
                <w:ilvl w:val="0"/>
                <w:numId w:val="3"/>
              </w:numPr>
              <w:ind w:left="454" w:hanging="283"/>
              <w:jc w:val="both"/>
              <w:rPr>
                <w:rFonts w:cstheme="minorHAnsi"/>
                <w:bCs/>
              </w:rPr>
            </w:pPr>
            <w:r w:rsidRPr="00EA3667">
              <w:rPr>
                <w:rFonts w:cstheme="minorHAnsi"/>
                <w:bCs/>
              </w:rPr>
              <w:t>Contare oggetti o eventi, a voce e mentalmente, in senso progressivo e regressivo</w:t>
            </w:r>
            <w:r>
              <w:rPr>
                <w:rFonts w:cstheme="minorHAnsi"/>
                <w:bCs/>
              </w:rPr>
              <w:t xml:space="preserve"> e per salti di due entro il 20.</w:t>
            </w:r>
          </w:p>
          <w:p w14:paraId="7B58ADD1" w14:textId="77777777" w:rsidR="000D4EC2" w:rsidRPr="00560737" w:rsidRDefault="000D4EC2" w:rsidP="00754E9E">
            <w:pPr>
              <w:numPr>
                <w:ilvl w:val="0"/>
                <w:numId w:val="3"/>
              </w:numPr>
              <w:ind w:left="454" w:hanging="283"/>
              <w:jc w:val="both"/>
              <w:rPr>
                <w:rFonts w:cstheme="minorHAnsi"/>
                <w:bCs/>
              </w:rPr>
            </w:pPr>
            <w:r w:rsidRPr="00560737">
              <w:rPr>
                <w:rFonts w:cstheme="minorHAnsi"/>
                <w:bCs/>
              </w:rPr>
              <w:t xml:space="preserve">Leggere e scrivere i numeri </w:t>
            </w:r>
            <w:r>
              <w:rPr>
                <w:rFonts w:cstheme="minorHAnsi"/>
                <w:bCs/>
              </w:rPr>
              <w:t xml:space="preserve">fino a 20 </w:t>
            </w:r>
            <w:r w:rsidRPr="00560737">
              <w:rPr>
                <w:rFonts w:cstheme="minorHAnsi"/>
                <w:bCs/>
              </w:rPr>
              <w:t xml:space="preserve">avendo consapevolezza della notazione posizionale; confrontarli e ordinarli, anche rappresentandoli sulla retta. </w:t>
            </w:r>
          </w:p>
          <w:p w14:paraId="761234DF" w14:textId="14112BCE" w:rsidR="000D4EC2" w:rsidRPr="00EA3667" w:rsidRDefault="000D4EC2" w:rsidP="00754E9E">
            <w:pPr>
              <w:pStyle w:val="Paragrafoelenco"/>
              <w:numPr>
                <w:ilvl w:val="0"/>
                <w:numId w:val="3"/>
              </w:numPr>
              <w:ind w:left="454" w:hanging="283"/>
              <w:jc w:val="both"/>
              <w:rPr>
                <w:rFonts w:cstheme="minorHAnsi"/>
                <w:bCs/>
              </w:rPr>
            </w:pPr>
            <w:r w:rsidRPr="00560737">
              <w:rPr>
                <w:rFonts w:cstheme="minorHAnsi"/>
                <w:bCs/>
              </w:rPr>
              <w:t xml:space="preserve">Eseguire semplici </w:t>
            </w:r>
            <w:r>
              <w:rPr>
                <w:rFonts w:cstheme="minorHAnsi"/>
                <w:bCs/>
              </w:rPr>
              <w:t xml:space="preserve">addizioni e sottrazioni </w:t>
            </w:r>
            <w:r w:rsidRPr="00D04F96">
              <w:rPr>
                <w:rFonts w:cstheme="minorHAnsi"/>
                <w:bCs/>
              </w:rPr>
              <w:t>servendosi di materiale.</w:t>
            </w:r>
          </w:p>
        </w:tc>
      </w:tr>
      <w:tr w:rsidR="000D4EC2" w:rsidRPr="00560737" w14:paraId="67D126A7" w14:textId="33835835" w:rsidTr="00854584">
        <w:tc>
          <w:tcPr>
            <w:tcW w:w="1330" w:type="dxa"/>
          </w:tcPr>
          <w:p w14:paraId="6D07CF5D" w14:textId="1F7F51F1" w:rsidR="000D4EC2" w:rsidRPr="00560737" w:rsidRDefault="000D4EC2" w:rsidP="00EA3667">
            <w:pPr>
              <w:rPr>
                <w:rFonts w:cstheme="minorHAnsi"/>
              </w:rPr>
            </w:pPr>
            <w:r>
              <w:rPr>
                <w:rFonts w:cstheme="minorHAnsi"/>
              </w:rPr>
              <w:t>NUMERI</w:t>
            </w:r>
          </w:p>
        </w:tc>
        <w:tc>
          <w:tcPr>
            <w:tcW w:w="1115" w:type="dxa"/>
          </w:tcPr>
          <w:p w14:paraId="5FAB180C" w14:textId="77777777" w:rsidR="000D4EC2" w:rsidRPr="00560737" w:rsidRDefault="000D4EC2" w:rsidP="00EA3667">
            <w:pPr>
              <w:jc w:val="center"/>
              <w:rPr>
                <w:rFonts w:cstheme="minorHAnsi"/>
              </w:rPr>
            </w:pPr>
            <w:r w:rsidRPr="00560737">
              <w:rPr>
                <w:rFonts w:cstheme="minorHAnsi"/>
              </w:rPr>
              <w:t>2°</w:t>
            </w:r>
          </w:p>
        </w:tc>
        <w:tc>
          <w:tcPr>
            <w:tcW w:w="5630" w:type="dxa"/>
          </w:tcPr>
          <w:p w14:paraId="7B75DAC7" w14:textId="698E8C84" w:rsidR="000D4EC2" w:rsidRDefault="000D4EC2" w:rsidP="00754E9E">
            <w:pPr>
              <w:pStyle w:val="Paragrafoelenco"/>
              <w:numPr>
                <w:ilvl w:val="0"/>
                <w:numId w:val="3"/>
              </w:numPr>
              <w:ind w:left="282" w:hanging="141"/>
              <w:jc w:val="both"/>
              <w:rPr>
                <w:rFonts w:cstheme="minorHAnsi"/>
                <w:bCs/>
              </w:rPr>
            </w:pPr>
            <w:r w:rsidRPr="00EA3667">
              <w:rPr>
                <w:rFonts w:cstheme="minorHAnsi"/>
                <w:bCs/>
              </w:rPr>
              <w:t>Contare oggetti o eventi, a voce e mentalmente, in senso progressivo e regressivo e per salti di</w:t>
            </w:r>
            <w:r>
              <w:rPr>
                <w:rFonts w:cstheme="minorHAnsi"/>
                <w:bCs/>
              </w:rPr>
              <w:t xml:space="preserve"> </w:t>
            </w:r>
            <w:r w:rsidRPr="00EA3667">
              <w:rPr>
                <w:rFonts w:cstheme="minorHAnsi"/>
                <w:bCs/>
              </w:rPr>
              <w:t>due entro</w:t>
            </w:r>
            <w:r>
              <w:rPr>
                <w:rFonts w:cstheme="minorHAnsi"/>
                <w:bCs/>
              </w:rPr>
              <w:t xml:space="preserve"> </w:t>
            </w:r>
            <w:r w:rsidRPr="00EA3667">
              <w:rPr>
                <w:rFonts w:cstheme="minorHAnsi"/>
                <w:bCs/>
              </w:rPr>
              <w:t>il 100.</w:t>
            </w:r>
          </w:p>
          <w:p w14:paraId="66EF8EA6" w14:textId="77777777" w:rsidR="000D4EC2" w:rsidRDefault="000D4EC2" w:rsidP="00754E9E">
            <w:pPr>
              <w:pStyle w:val="Paragrafoelenco"/>
              <w:numPr>
                <w:ilvl w:val="0"/>
                <w:numId w:val="3"/>
              </w:numPr>
              <w:ind w:left="282" w:hanging="141"/>
              <w:jc w:val="both"/>
              <w:rPr>
                <w:rFonts w:cstheme="minorHAnsi"/>
                <w:bCs/>
              </w:rPr>
            </w:pPr>
            <w:r w:rsidRPr="00EA3667">
              <w:rPr>
                <w:rFonts w:cstheme="minorHAnsi"/>
                <w:bCs/>
              </w:rPr>
              <w:t>Leggere e scrivere i numeri naturali in notazione decimale entro il 100, avendo consapevolezza della notazione posizionale; confrontarli e ordinarli, anche rappresentandoli sulla retta.</w:t>
            </w:r>
          </w:p>
          <w:p w14:paraId="41C6688A" w14:textId="746AB008" w:rsidR="003865E3" w:rsidRPr="00EA3667" w:rsidRDefault="003865E3" w:rsidP="00547D05">
            <w:pPr>
              <w:pStyle w:val="Paragrafoelenco"/>
              <w:ind w:left="282"/>
              <w:jc w:val="both"/>
              <w:rPr>
                <w:rFonts w:cstheme="minorHAnsi"/>
                <w:bCs/>
              </w:rPr>
            </w:pPr>
          </w:p>
        </w:tc>
        <w:tc>
          <w:tcPr>
            <w:tcW w:w="6202" w:type="dxa"/>
          </w:tcPr>
          <w:p w14:paraId="138FAD3F" w14:textId="0FC09130" w:rsidR="000D4EC2" w:rsidRDefault="000D4EC2" w:rsidP="00754E9E">
            <w:pPr>
              <w:pStyle w:val="Paragrafoelenco"/>
              <w:numPr>
                <w:ilvl w:val="0"/>
                <w:numId w:val="3"/>
              </w:numPr>
              <w:ind w:left="454" w:hanging="283"/>
              <w:jc w:val="both"/>
              <w:rPr>
                <w:rFonts w:cstheme="minorHAnsi"/>
                <w:bCs/>
              </w:rPr>
            </w:pPr>
            <w:r w:rsidRPr="00EA3667">
              <w:rPr>
                <w:rFonts w:cstheme="minorHAnsi"/>
                <w:bCs/>
              </w:rPr>
              <w:t>Contare oggetti o eventi, a voce e mentalmente, in senso progressivo e regressivo e per salti di</w:t>
            </w:r>
            <w:r>
              <w:rPr>
                <w:rFonts w:cstheme="minorHAnsi"/>
                <w:bCs/>
              </w:rPr>
              <w:t xml:space="preserve"> </w:t>
            </w:r>
            <w:r w:rsidRPr="00EA3667">
              <w:rPr>
                <w:rFonts w:cstheme="minorHAnsi"/>
                <w:bCs/>
              </w:rPr>
              <w:t>due</w:t>
            </w:r>
            <w:r>
              <w:rPr>
                <w:rFonts w:cstheme="minorHAnsi"/>
                <w:bCs/>
              </w:rPr>
              <w:t>, tre,</w:t>
            </w:r>
            <w:r w:rsidRPr="00EA3667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cinque </w:t>
            </w:r>
            <w:r w:rsidRPr="00EA3667">
              <w:rPr>
                <w:rFonts w:cstheme="minorHAnsi"/>
                <w:bCs/>
              </w:rPr>
              <w:t>entro</w:t>
            </w:r>
            <w:r>
              <w:rPr>
                <w:rFonts w:cstheme="minorHAnsi"/>
                <w:bCs/>
              </w:rPr>
              <w:t xml:space="preserve"> </w:t>
            </w:r>
            <w:r w:rsidRPr="00EA3667">
              <w:rPr>
                <w:rFonts w:cstheme="minorHAnsi"/>
                <w:bCs/>
              </w:rPr>
              <w:t>il 100.</w:t>
            </w:r>
          </w:p>
          <w:p w14:paraId="15429000" w14:textId="77777777" w:rsidR="00992A3E" w:rsidRDefault="000D4EC2" w:rsidP="00992A3E">
            <w:pPr>
              <w:pStyle w:val="Paragrafoelenco"/>
              <w:numPr>
                <w:ilvl w:val="0"/>
                <w:numId w:val="3"/>
              </w:numPr>
              <w:ind w:left="454" w:hanging="283"/>
              <w:jc w:val="both"/>
              <w:rPr>
                <w:rFonts w:cstheme="minorHAnsi"/>
                <w:bCs/>
              </w:rPr>
            </w:pPr>
            <w:r w:rsidRPr="00EA3667">
              <w:rPr>
                <w:rFonts w:cstheme="minorHAnsi"/>
                <w:bCs/>
              </w:rPr>
              <w:t>Leggere e scrivere i numeri naturali in notazione decimale entro il 100, avendo consapevolezza della notazione posizi</w:t>
            </w:r>
            <w:r w:rsidR="00E84890">
              <w:rPr>
                <w:rFonts w:cstheme="minorHAnsi"/>
                <w:bCs/>
              </w:rPr>
              <w:t>onale; confrontarli e ordinarli,</w:t>
            </w:r>
            <w:r w:rsidRPr="00EA3667">
              <w:rPr>
                <w:rFonts w:cstheme="minorHAnsi"/>
                <w:bCs/>
              </w:rPr>
              <w:t xml:space="preserve"> rappresentandoli sulla retta.</w:t>
            </w:r>
          </w:p>
          <w:p w14:paraId="50DBB335" w14:textId="04296A32" w:rsidR="000D4EC2" w:rsidRPr="00992A3E" w:rsidRDefault="000D4EC2" w:rsidP="00992A3E">
            <w:pPr>
              <w:pStyle w:val="Paragrafoelenco"/>
              <w:numPr>
                <w:ilvl w:val="0"/>
                <w:numId w:val="3"/>
              </w:numPr>
              <w:ind w:left="454" w:hanging="283"/>
              <w:jc w:val="both"/>
              <w:rPr>
                <w:rFonts w:cstheme="minorHAnsi"/>
                <w:bCs/>
              </w:rPr>
            </w:pPr>
            <w:r w:rsidRPr="00992A3E">
              <w:rPr>
                <w:rFonts w:cstheme="minorHAnsi"/>
                <w:bCs/>
              </w:rPr>
              <w:t>Eseguire addizioni e sottrazioni</w:t>
            </w:r>
            <w:r w:rsidR="003865E3" w:rsidRPr="00992A3E">
              <w:rPr>
                <w:rFonts w:cstheme="minorHAnsi"/>
                <w:bCs/>
              </w:rPr>
              <w:t xml:space="preserve"> </w:t>
            </w:r>
            <w:r w:rsidRPr="00992A3E">
              <w:rPr>
                <w:rFonts w:cstheme="minorHAnsi"/>
                <w:bCs/>
              </w:rPr>
              <w:t>con i numeri naturali</w:t>
            </w:r>
            <w:r w:rsidR="00547D05" w:rsidRPr="00992A3E">
              <w:rPr>
                <w:rFonts w:cstheme="minorHAnsi"/>
                <w:bCs/>
              </w:rPr>
              <w:t xml:space="preserve"> utilizzando</w:t>
            </w:r>
            <w:r w:rsidR="00167424">
              <w:rPr>
                <w:rFonts w:cstheme="minorHAnsi"/>
                <w:bCs/>
              </w:rPr>
              <w:t xml:space="preserve"> anche</w:t>
            </w:r>
            <w:r w:rsidRPr="00992A3E">
              <w:rPr>
                <w:rFonts w:cstheme="minorHAnsi"/>
                <w:bCs/>
              </w:rPr>
              <w:t xml:space="preserve"> gli algoritmi scritti usuali.  </w:t>
            </w:r>
          </w:p>
        </w:tc>
      </w:tr>
      <w:tr w:rsidR="000D4EC2" w:rsidRPr="00560737" w14:paraId="70EA9556" w14:textId="1776DCCF" w:rsidTr="00854584">
        <w:tc>
          <w:tcPr>
            <w:tcW w:w="1330" w:type="dxa"/>
          </w:tcPr>
          <w:p w14:paraId="5DC4B420" w14:textId="35B359D0" w:rsidR="000D4EC2" w:rsidRPr="00560737" w:rsidRDefault="000D4EC2" w:rsidP="00EA3667">
            <w:pPr>
              <w:rPr>
                <w:rFonts w:cstheme="minorHAnsi"/>
              </w:rPr>
            </w:pPr>
            <w:r>
              <w:rPr>
                <w:rFonts w:cstheme="minorHAnsi"/>
              </w:rPr>
              <w:t>NUMERI</w:t>
            </w:r>
          </w:p>
        </w:tc>
        <w:tc>
          <w:tcPr>
            <w:tcW w:w="1115" w:type="dxa"/>
          </w:tcPr>
          <w:p w14:paraId="5E3F1933" w14:textId="77777777" w:rsidR="000D4EC2" w:rsidRPr="00560737" w:rsidRDefault="000D4EC2" w:rsidP="00EA3667">
            <w:pPr>
              <w:jc w:val="center"/>
              <w:rPr>
                <w:rFonts w:cstheme="minorHAnsi"/>
              </w:rPr>
            </w:pPr>
            <w:r w:rsidRPr="00560737">
              <w:rPr>
                <w:rFonts w:cstheme="minorHAnsi"/>
              </w:rPr>
              <w:t>3°</w:t>
            </w:r>
          </w:p>
        </w:tc>
        <w:tc>
          <w:tcPr>
            <w:tcW w:w="5630" w:type="dxa"/>
          </w:tcPr>
          <w:p w14:paraId="22ADD16D" w14:textId="7F6BD4E0" w:rsidR="000D4EC2" w:rsidRDefault="000D4EC2" w:rsidP="00754E9E">
            <w:pPr>
              <w:pStyle w:val="Paragrafoelenco"/>
              <w:numPr>
                <w:ilvl w:val="0"/>
                <w:numId w:val="3"/>
              </w:numPr>
              <w:ind w:left="282" w:hanging="141"/>
              <w:jc w:val="both"/>
              <w:rPr>
                <w:rFonts w:cstheme="minorHAnsi"/>
                <w:bCs/>
              </w:rPr>
            </w:pPr>
            <w:r w:rsidRPr="007E6DED">
              <w:rPr>
                <w:rFonts w:cstheme="minorHAnsi"/>
                <w:bCs/>
              </w:rPr>
              <w:t>Contare oggetti o eventi, a voce e mentalmente, in senso progressivo e regressivo e per salti di due, tre, cinque</w:t>
            </w:r>
            <w:r>
              <w:rPr>
                <w:rFonts w:cstheme="minorHAnsi"/>
                <w:bCs/>
              </w:rPr>
              <w:t>…</w:t>
            </w:r>
            <w:r w:rsidRPr="007E6DED">
              <w:rPr>
                <w:rFonts w:cstheme="minorHAnsi"/>
                <w:bCs/>
              </w:rPr>
              <w:t xml:space="preserve"> entro il 1000.</w:t>
            </w:r>
          </w:p>
          <w:p w14:paraId="77C9ED27" w14:textId="77777777" w:rsidR="00006852" w:rsidRDefault="000D4EC2" w:rsidP="003F2FE4">
            <w:pPr>
              <w:pStyle w:val="Paragrafoelenco"/>
              <w:numPr>
                <w:ilvl w:val="0"/>
                <w:numId w:val="3"/>
              </w:numPr>
              <w:ind w:left="282" w:hanging="141"/>
              <w:jc w:val="both"/>
              <w:rPr>
                <w:rFonts w:cstheme="minorHAnsi"/>
                <w:bCs/>
              </w:rPr>
            </w:pPr>
            <w:r w:rsidRPr="007E6DED">
              <w:rPr>
                <w:rFonts w:cstheme="minorHAnsi"/>
                <w:bCs/>
              </w:rPr>
              <w:t>Leggere e scrivere i numeri naturali in notazione decimale, avendo consapevolezza della notazione posizionale; confrontarli e ordinarli, anche rappresentandoli sulla retta.</w:t>
            </w:r>
          </w:p>
          <w:p w14:paraId="0A064A95" w14:textId="2CCAB68C" w:rsidR="00167424" w:rsidRPr="00006852" w:rsidRDefault="00CB1624" w:rsidP="003F2FE4">
            <w:pPr>
              <w:pStyle w:val="Paragrafoelenco"/>
              <w:numPr>
                <w:ilvl w:val="0"/>
                <w:numId w:val="3"/>
              </w:numPr>
              <w:ind w:left="282" w:hanging="141"/>
              <w:jc w:val="both"/>
              <w:rPr>
                <w:rFonts w:cstheme="minorHAnsi"/>
                <w:bCs/>
              </w:rPr>
            </w:pPr>
            <w:r w:rsidRPr="00006852">
              <w:rPr>
                <w:rFonts w:cstheme="minorHAnsi"/>
                <w:bCs/>
              </w:rPr>
              <w:t>Eseguire</w:t>
            </w:r>
            <w:r w:rsidR="00167424" w:rsidRPr="00006852">
              <w:rPr>
                <w:rFonts w:cstheme="minorHAnsi"/>
                <w:bCs/>
              </w:rPr>
              <w:t xml:space="preserve"> mentalmente </w:t>
            </w:r>
            <w:r w:rsidRPr="00006852">
              <w:rPr>
                <w:rFonts w:cstheme="minorHAnsi"/>
                <w:bCs/>
              </w:rPr>
              <w:t xml:space="preserve">semplici operazioni con i </w:t>
            </w:r>
            <w:r w:rsidR="003F2FE4" w:rsidRPr="00006852">
              <w:rPr>
                <w:rFonts w:cstheme="minorHAnsi"/>
                <w:bCs/>
              </w:rPr>
              <w:t xml:space="preserve"> </w:t>
            </w:r>
          </w:p>
          <w:p w14:paraId="63668838" w14:textId="189BD846" w:rsidR="00CB1624" w:rsidRPr="0062024C" w:rsidRDefault="00167424" w:rsidP="003F2FE4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</w:t>
            </w:r>
            <w:r w:rsidR="00006852">
              <w:rPr>
                <w:rFonts w:cstheme="minorHAnsi"/>
                <w:bCs/>
              </w:rPr>
              <w:t xml:space="preserve"> </w:t>
            </w:r>
            <w:r w:rsidR="00CB1624" w:rsidRPr="0062024C">
              <w:rPr>
                <w:rFonts w:cstheme="minorHAnsi"/>
                <w:bCs/>
              </w:rPr>
              <w:t>numeri naturali</w:t>
            </w:r>
            <w:r w:rsidR="0062024C">
              <w:rPr>
                <w:rFonts w:cstheme="minorHAnsi"/>
                <w:bCs/>
              </w:rPr>
              <w:t>.</w:t>
            </w:r>
            <w:r w:rsidR="00CB1624" w:rsidRPr="0062024C">
              <w:rPr>
                <w:rFonts w:cstheme="minorHAnsi"/>
                <w:bCs/>
              </w:rPr>
              <w:t xml:space="preserve"> </w:t>
            </w:r>
          </w:p>
          <w:p w14:paraId="35B690BF" w14:textId="71593099" w:rsidR="00CB1624" w:rsidRPr="007E6DED" w:rsidRDefault="00CB1624" w:rsidP="003F2FE4">
            <w:pPr>
              <w:pStyle w:val="Paragrafoelenco"/>
              <w:ind w:left="282"/>
              <w:jc w:val="both"/>
              <w:rPr>
                <w:rFonts w:cstheme="minorHAnsi"/>
                <w:bCs/>
              </w:rPr>
            </w:pPr>
          </w:p>
        </w:tc>
        <w:tc>
          <w:tcPr>
            <w:tcW w:w="6202" w:type="dxa"/>
          </w:tcPr>
          <w:p w14:paraId="61DB5745" w14:textId="77777777" w:rsidR="000D4EC2" w:rsidRDefault="000D4EC2" w:rsidP="00754E9E">
            <w:pPr>
              <w:pStyle w:val="Paragrafoelenco"/>
              <w:numPr>
                <w:ilvl w:val="0"/>
                <w:numId w:val="3"/>
              </w:numPr>
              <w:ind w:left="454" w:hanging="283"/>
              <w:jc w:val="both"/>
              <w:rPr>
                <w:rFonts w:cstheme="minorHAnsi"/>
                <w:bCs/>
              </w:rPr>
            </w:pPr>
            <w:r w:rsidRPr="007E6DED">
              <w:rPr>
                <w:rFonts w:cstheme="minorHAnsi"/>
                <w:bCs/>
              </w:rPr>
              <w:t>Leggere e scrivere i numeri naturali in notazione decimale, avendo consapevolezza della notazione posizionale; confrontarli e ordinarli, anche rappresentandoli sulla retta.</w:t>
            </w:r>
          </w:p>
          <w:p w14:paraId="36AFDE30" w14:textId="77777777" w:rsidR="000D4EC2" w:rsidRPr="0062024C" w:rsidRDefault="000D4EC2" w:rsidP="00754E9E">
            <w:pPr>
              <w:numPr>
                <w:ilvl w:val="0"/>
                <w:numId w:val="3"/>
              </w:numPr>
              <w:ind w:left="454" w:hanging="283"/>
              <w:jc w:val="both"/>
              <w:rPr>
                <w:rFonts w:cstheme="minorHAnsi"/>
                <w:bCs/>
              </w:rPr>
            </w:pPr>
            <w:r w:rsidRPr="0062024C">
              <w:rPr>
                <w:rFonts w:cstheme="minorHAnsi"/>
                <w:bCs/>
              </w:rPr>
              <w:t xml:space="preserve">Eseguire mentalmente semplici operazioni con i numeri naturali e verbalizzare le procedure di calcolo. </w:t>
            </w:r>
          </w:p>
          <w:p w14:paraId="13EBB567" w14:textId="7A0AD3BD" w:rsidR="000D4EC2" w:rsidRPr="00560737" w:rsidRDefault="000D4EC2" w:rsidP="00754E9E">
            <w:pPr>
              <w:numPr>
                <w:ilvl w:val="0"/>
                <w:numId w:val="3"/>
              </w:numPr>
              <w:ind w:left="454" w:hanging="283"/>
              <w:jc w:val="both"/>
              <w:rPr>
                <w:rFonts w:cstheme="minorHAnsi"/>
                <w:bCs/>
              </w:rPr>
            </w:pPr>
            <w:r w:rsidRPr="00560737">
              <w:rPr>
                <w:rFonts w:cstheme="minorHAnsi"/>
                <w:bCs/>
              </w:rPr>
              <w:t>Eseguire le operazioni con i numeri naturali co</w:t>
            </w:r>
            <w:r w:rsidR="00967474">
              <w:rPr>
                <w:rFonts w:cstheme="minorHAnsi"/>
                <w:bCs/>
              </w:rPr>
              <w:t>n gli algoritmi scritti usuali utilizzando anche le tabelline.</w:t>
            </w:r>
          </w:p>
          <w:p w14:paraId="4601C1E6" w14:textId="549ADB5A" w:rsidR="000D4EC2" w:rsidRPr="007E6DED" w:rsidRDefault="000D4EC2" w:rsidP="00754E9E">
            <w:pPr>
              <w:pStyle w:val="Paragrafoelenco"/>
              <w:numPr>
                <w:ilvl w:val="0"/>
                <w:numId w:val="3"/>
              </w:numPr>
              <w:ind w:left="454" w:hanging="283"/>
              <w:jc w:val="both"/>
              <w:rPr>
                <w:rFonts w:cstheme="minorHAnsi"/>
                <w:bCs/>
              </w:rPr>
            </w:pPr>
            <w:r w:rsidRPr="00560737">
              <w:rPr>
                <w:rFonts w:cstheme="minorHAnsi"/>
                <w:bCs/>
              </w:rPr>
              <w:t xml:space="preserve">Leggere, scrivere, confrontare numeri decimali, rappresentarli sulla retta ed eseguire semplici addizioni e </w:t>
            </w:r>
            <w:r w:rsidRPr="00560737">
              <w:rPr>
                <w:rFonts w:cstheme="minorHAnsi"/>
                <w:bCs/>
              </w:rPr>
              <w:lastRenderedPageBreak/>
              <w:t>sottrazioni, anche con riferimento alle monete o ai risultati di semplici misure.</w:t>
            </w:r>
          </w:p>
        </w:tc>
      </w:tr>
      <w:tr w:rsidR="000D4EC2" w:rsidRPr="00560737" w14:paraId="2F1092CA" w14:textId="4C786015" w:rsidTr="00854584">
        <w:tc>
          <w:tcPr>
            <w:tcW w:w="1330" w:type="dxa"/>
          </w:tcPr>
          <w:p w14:paraId="726FFE86" w14:textId="47624BB2" w:rsidR="000D4EC2" w:rsidRPr="00560737" w:rsidRDefault="000D4EC2" w:rsidP="00EA366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UMERI</w:t>
            </w:r>
          </w:p>
        </w:tc>
        <w:tc>
          <w:tcPr>
            <w:tcW w:w="1115" w:type="dxa"/>
          </w:tcPr>
          <w:p w14:paraId="4D845C61" w14:textId="77777777" w:rsidR="000D4EC2" w:rsidRPr="00560737" w:rsidRDefault="000D4EC2" w:rsidP="00EA3667">
            <w:pPr>
              <w:jc w:val="center"/>
              <w:rPr>
                <w:rFonts w:cstheme="minorHAnsi"/>
              </w:rPr>
            </w:pPr>
            <w:r w:rsidRPr="00560737">
              <w:rPr>
                <w:rFonts w:cstheme="minorHAnsi"/>
              </w:rPr>
              <w:t>4°</w:t>
            </w:r>
          </w:p>
        </w:tc>
        <w:tc>
          <w:tcPr>
            <w:tcW w:w="5630" w:type="dxa"/>
          </w:tcPr>
          <w:p w14:paraId="178F0750" w14:textId="77777777" w:rsidR="000D4EC2" w:rsidRDefault="000D4EC2" w:rsidP="00754E9E">
            <w:pPr>
              <w:pStyle w:val="Paragrafoelenco"/>
              <w:numPr>
                <w:ilvl w:val="0"/>
                <w:numId w:val="3"/>
              </w:numPr>
              <w:ind w:left="282" w:hanging="141"/>
              <w:jc w:val="both"/>
              <w:rPr>
                <w:rFonts w:cstheme="minorHAnsi"/>
                <w:bCs/>
              </w:rPr>
            </w:pPr>
            <w:r w:rsidRPr="007E6DED">
              <w:rPr>
                <w:rFonts w:cstheme="minorHAnsi"/>
                <w:bCs/>
              </w:rPr>
              <w:t>Leggere, scrivere, confrontare numeri naturali e decimali e rappresentarli sulla retta.</w:t>
            </w:r>
          </w:p>
          <w:p w14:paraId="69D8DF42" w14:textId="751DD44C" w:rsidR="000D4EC2" w:rsidRPr="007E6DED" w:rsidRDefault="000D4EC2" w:rsidP="00E17E45">
            <w:pPr>
              <w:pStyle w:val="Paragrafoelenco"/>
              <w:numPr>
                <w:ilvl w:val="0"/>
                <w:numId w:val="3"/>
              </w:numPr>
              <w:ind w:left="282" w:hanging="141"/>
              <w:jc w:val="both"/>
              <w:rPr>
                <w:rFonts w:cstheme="minorHAnsi"/>
                <w:bCs/>
              </w:rPr>
            </w:pPr>
            <w:r w:rsidRPr="007E6DED">
              <w:rPr>
                <w:rFonts w:cstheme="minorHAnsi"/>
                <w:bCs/>
              </w:rPr>
              <w:t>Ese</w:t>
            </w:r>
            <w:r w:rsidR="00E17E45">
              <w:rPr>
                <w:rFonts w:cstheme="minorHAnsi"/>
                <w:bCs/>
              </w:rPr>
              <w:t>guire le quattro operazioni con i numeri naturali.</w:t>
            </w:r>
          </w:p>
        </w:tc>
        <w:tc>
          <w:tcPr>
            <w:tcW w:w="6202" w:type="dxa"/>
          </w:tcPr>
          <w:p w14:paraId="07F16544" w14:textId="77777777" w:rsidR="000D4EC2" w:rsidRDefault="000D4EC2" w:rsidP="00754E9E">
            <w:pPr>
              <w:pStyle w:val="Paragrafoelenco"/>
              <w:numPr>
                <w:ilvl w:val="0"/>
                <w:numId w:val="3"/>
              </w:numPr>
              <w:ind w:left="454" w:hanging="283"/>
              <w:jc w:val="both"/>
              <w:rPr>
                <w:rFonts w:cstheme="minorHAnsi"/>
                <w:bCs/>
              </w:rPr>
            </w:pPr>
            <w:r w:rsidRPr="007E6DED">
              <w:rPr>
                <w:rFonts w:cstheme="minorHAnsi"/>
                <w:bCs/>
              </w:rPr>
              <w:t>Leggere, scrivere, confrontare numeri naturali e decimali e rappresentarli sulla retta.</w:t>
            </w:r>
          </w:p>
          <w:p w14:paraId="52C692A1" w14:textId="5892C259" w:rsidR="000D4EC2" w:rsidRDefault="000D4EC2" w:rsidP="00754E9E">
            <w:pPr>
              <w:pStyle w:val="Paragrafoelenco"/>
              <w:numPr>
                <w:ilvl w:val="0"/>
                <w:numId w:val="3"/>
              </w:numPr>
              <w:ind w:left="454" w:hanging="283"/>
              <w:jc w:val="both"/>
              <w:rPr>
                <w:rFonts w:cstheme="minorHAnsi"/>
                <w:bCs/>
              </w:rPr>
            </w:pPr>
            <w:r w:rsidRPr="007E6DED">
              <w:rPr>
                <w:rFonts w:cstheme="minorHAnsi"/>
                <w:bCs/>
              </w:rPr>
              <w:t xml:space="preserve">Eseguire le </w:t>
            </w:r>
            <w:r w:rsidR="00E17E45">
              <w:rPr>
                <w:rFonts w:cstheme="minorHAnsi"/>
                <w:bCs/>
              </w:rPr>
              <w:t>quattro operazioni anche con i numeri decimali</w:t>
            </w:r>
            <w:r w:rsidRPr="007E6DED">
              <w:rPr>
                <w:rFonts w:cstheme="minorHAnsi"/>
                <w:bCs/>
              </w:rPr>
              <w:t>.</w:t>
            </w:r>
          </w:p>
          <w:p w14:paraId="2DAF95C5" w14:textId="6A84B812" w:rsidR="00A81436" w:rsidRPr="00E17E45" w:rsidRDefault="00992A3E" w:rsidP="00754E9E">
            <w:pPr>
              <w:pStyle w:val="Paragrafoelenco"/>
              <w:numPr>
                <w:ilvl w:val="0"/>
                <w:numId w:val="3"/>
              </w:numPr>
              <w:ind w:left="454" w:hanging="283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Leggere, scrivere, </w:t>
            </w:r>
            <w:r w:rsidR="00E17E45" w:rsidRPr="00E17E45">
              <w:rPr>
                <w:rFonts w:cstheme="minorHAnsi"/>
                <w:bCs/>
              </w:rPr>
              <w:t>rappresentare e confrontare frazioni   in situazioni concrete.</w:t>
            </w:r>
          </w:p>
          <w:p w14:paraId="26F41BC8" w14:textId="77777777" w:rsidR="000D4EC2" w:rsidRDefault="000D4EC2" w:rsidP="00754E9E">
            <w:pPr>
              <w:numPr>
                <w:ilvl w:val="0"/>
                <w:numId w:val="3"/>
              </w:numPr>
              <w:ind w:left="454" w:hanging="283"/>
              <w:jc w:val="both"/>
              <w:rPr>
                <w:rFonts w:cstheme="minorHAnsi"/>
                <w:bCs/>
              </w:rPr>
            </w:pPr>
            <w:r w:rsidRPr="00560737">
              <w:rPr>
                <w:rFonts w:cstheme="minorHAnsi"/>
                <w:bCs/>
              </w:rPr>
              <w:t xml:space="preserve">Conoscere sistemi di notazione dei numeri che sono o sono stati in uso in luoghi, tempi e culture diverse dalla nostra. </w:t>
            </w:r>
          </w:p>
          <w:p w14:paraId="410AE311" w14:textId="280DF5FA" w:rsidR="000D4EC2" w:rsidRPr="007E6DED" w:rsidRDefault="000D4EC2" w:rsidP="00B84E18">
            <w:pPr>
              <w:pStyle w:val="Paragrafoelenco"/>
              <w:ind w:left="454"/>
              <w:jc w:val="both"/>
              <w:rPr>
                <w:rFonts w:cstheme="minorHAnsi"/>
                <w:bCs/>
              </w:rPr>
            </w:pPr>
          </w:p>
        </w:tc>
      </w:tr>
      <w:tr w:rsidR="000D4EC2" w:rsidRPr="00560737" w14:paraId="70864205" w14:textId="59B5CA0F" w:rsidTr="00854584">
        <w:tc>
          <w:tcPr>
            <w:tcW w:w="1330" w:type="dxa"/>
          </w:tcPr>
          <w:p w14:paraId="29DC21BB" w14:textId="7DF0CE3F" w:rsidR="000D4EC2" w:rsidRPr="00560737" w:rsidRDefault="000D4EC2" w:rsidP="00EA3667">
            <w:pPr>
              <w:rPr>
                <w:rFonts w:cstheme="minorHAnsi"/>
              </w:rPr>
            </w:pPr>
            <w:r>
              <w:rPr>
                <w:rFonts w:cstheme="minorHAnsi"/>
              </w:rPr>
              <w:t>NUMERI</w:t>
            </w:r>
          </w:p>
        </w:tc>
        <w:tc>
          <w:tcPr>
            <w:tcW w:w="1115" w:type="dxa"/>
          </w:tcPr>
          <w:p w14:paraId="7D06CE4F" w14:textId="77777777" w:rsidR="000D4EC2" w:rsidRPr="00560737" w:rsidRDefault="000D4EC2" w:rsidP="00EA3667">
            <w:pPr>
              <w:jc w:val="center"/>
              <w:rPr>
                <w:rFonts w:cstheme="minorHAnsi"/>
              </w:rPr>
            </w:pPr>
            <w:r w:rsidRPr="00560737">
              <w:rPr>
                <w:rFonts w:cstheme="minorHAnsi"/>
              </w:rPr>
              <w:t>5°</w:t>
            </w:r>
          </w:p>
        </w:tc>
        <w:tc>
          <w:tcPr>
            <w:tcW w:w="5630" w:type="dxa"/>
          </w:tcPr>
          <w:p w14:paraId="1945A159" w14:textId="7395115A" w:rsidR="000D4EC2" w:rsidRPr="007E6DED" w:rsidRDefault="000D4EC2" w:rsidP="00754E9E">
            <w:pPr>
              <w:pStyle w:val="Paragrafoelenco"/>
              <w:numPr>
                <w:ilvl w:val="0"/>
                <w:numId w:val="3"/>
              </w:numPr>
              <w:ind w:left="282" w:hanging="141"/>
              <w:jc w:val="both"/>
              <w:rPr>
                <w:rFonts w:cstheme="minorHAnsi"/>
                <w:bCs/>
              </w:rPr>
            </w:pPr>
            <w:r w:rsidRPr="007E6DED">
              <w:rPr>
                <w:rFonts w:cstheme="minorHAnsi"/>
                <w:bCs/>
              </w:rPr>
              <w:t xml:space="preserve">Eseguire le </w:t>
            </w:r>
            <w:r w:rsidR="00B84E18">
              <w:rPr>
                <w:rFonts w:cstheme="minorHAnsi"/>
                <w:bCs/>
              </w:rPr>
              <w:t xml:space="preserve">quattro operazioni, </w:t>
            </w:r>
            <w:r w:rsidRPr="007E6DED">
              <w:rPr>
                <w:rFonts w:cstheme="minorHAnsi"/>
                <w:bCs/>
              </w:rPr>
              <w:t>valutando l’opportunità di ricorrere al calcolo mentale, scritto o con la calcolatrice a seconda delle situazioni.</w:t>
            </w:r>
          </w:p>
          <w:p w14:paraId="0925A291" w14:textId="3C4E0C96" w:rsidR="000D4EC2" w:rsidRPr="00560737" w:rsidRDefault="000D4EC2" w:rsidP="00754E9E">
            <w:pPr>
              <w:ind w:left="282" w:hanging="141"/>
              <w:jc w:val="both"/>
              <w:rPr>
                <w:rFonts w:cstheme="minorHAnsi"/>
                <w:bCs/>
              </w:rPr>
            </w:pPr>
          </w:p>
        </w:tc>
        <w:tc>
          <w:tcPr>
            <w:tcW w:w="6202" w:type="dxa"/>
          </w:tcPr>
          <w:p w14:paraId="58BDD9DC" w14:textId="516C71CA" w:rsidR="000D4EC2" w:rsidRDefault="000D4EC2" w:rsidP="00754E9E">
            <w:pPr>
              <w:pStyle w:val="Paragrafoelenco"/>
              <w:numPr>
                <w:ilvl w:val="0"/>
                <w:numId w:val="3"/>
              </w:numPr>
              <w:ind w:left="454" w:hanging="283"/>
              <w:jc w:val="both"/>
              <w:rPr>
                <w:rFonts w:cstheme="minorHAnsi"/>
                <w:bCs/>
              </w:rPr>
            </w:pPr>
            <w:r w:rsidRPr="007E6DED">
              <w:rPr>
                <w:rFonts w:cstheme="minorHAnsi"/>
                <w:bCs/>
              </w:rPr>
              <w:t>Eseguire le quattro operazioni, valutando l’opportunità di ricorrere al calcolo mentale, scritto o con la calcolatrice a seconda delle situazioni.</w:t>
            </w:r>
          </w:p>
          <w:p w14:paraId="065BB2AE" w14:textId="77777777" w:rsidR="000D4EC2" w:rsidRPr="00560737" w:rsidRDefault="000D4EC2" w:rsidP="00754E9E">
            <w:pPr>
              <w:numPr>
                <w:ilvl w:val="0"/>
                <w:numId w:val="3"/>
              </w:numPr>
              <w:ind w:left="454" w:hanging="283"/>
              <w:jc w:val="both"/>
              <w:rPr>
                <w:rFonts w:cstheme="minorHAnsi"/>
                <w:bCs/>
              </w:rPr>
            </w:pPr>
            <w:r w:rsidRPr="00560737">
              <w:rPr>
                <w:rFonts w:cstheme="minorHAnsi"/>
                <w:bCs/>
              </w:rPr>
              <w:t xml:space="preserve">Stimare il risultato di una operazione. </w:t>
            </w:r>
          </w:p>
          <w:p w14:paraId="06E263F4" w14:textId="77777777" w:rsidR="000D4EC2" w:rsidRPr="00560737" w:rsidRDefault="000D4EC2" w:rsidP="00754E9E">
            <w:pPr>
              <w:numPr>
                <w:ilvl w:val="0"/>
                <w:numId w:val="3"/>
              </w:numPr>
              <w:ind w:left="454" w:hanging="283"/>
              <w:jc w:val="both"/>
              <w:rPr>
                <w:rFonts w:cstheme="minorHAnsi"/>
                <w:bCs/>
              </w:rPr>
            </w:pPr>
            <w:r w:rsidRPr="00560737">
              <w:rPr>
                <w:rFonts w:cstheme="minorHAnsi"/>
                <w:bCs/>
              </w:rPr>
              <w:t xml:space="preserve">Operare con le frazioni e riconoscere frazioni equivalenti. </w:t>
            </w:r>
          </w:p>
          <w:p w14:paraId="36213798" w14:textId="39EDFAC6" w:rsidR="000D4EC2" w:rsidRDefault="000D4EC2" w:rsidP="00754E9E">
            <w:pPr>
              <w:numPr>
                <w:ilvl w:val="0"/>
                <w:numId w:val="3"/>
              </w:numPr>
              <w:ind w:left="454" w:hanging="283"/>
              <w:jc w:val="both"/>
              <w:rPr>
                <w:rFonts w:cstheme="minorHAnsi"/>
                <w:bCs/>
              </w:rPr>
            </w:pPr>
            <w:r w:rsidRPr="00560737">
              <w:rPr>
                <w:rFonts w:cstheme="minorHAnsi"/>
                <w:bCs/>
              </w:rPr>
              <w:t xml:space="preserve">Utilizzare numeri decimali, frazioni e percentuali per descrivere situazioni quotidiane. </w:t>
            </w:r>
          </w:p>
          <w:p w14:paraId="79BA6075" w14:textId="093BE905" w:rsidR="004900FA" w:rsidRPr="004900FA" w:rsidRDefault="004900FA" w:rsidP="004900FA">
            <w:pPr>
              <w:numPr>
                <w:ilvl w:val="0"/>
                <w:numId w:val="3"/>
              </w:numPr>
              <w:ind w:left="454" w:hanging="283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osizionare sulla stessa retta numeri decimali, frazioni, percentuali.</w:t>
            </w:r>
          </w:p>
          <w:p w14:paraId="335EA5A6" w14:textId="38C7B1B1" w:rsidR="000D4EC2" w:rsidRDefault="000D4EC2" w:rsidP="00754E9E">
            <w:pPr>
              <w:numPr>
                <w:ilvl w:val="0"/>
                <w:numId w:val="3"/>
              </w:numPr>
              <w:ind w:left="454" w:hanging="283"/>
              <w:jc w:val="both"/>
              <w:rPr>
                <w:rFonts w:cstheme="minorHAnsi"/>
                <w:bCs/>
              </w:rPr>
            </w:pPr>
            <w:r w:rsidRPr="00560737">
              <w:rPr>
                <w:rFonts w:cstheme="minorHAnsi"/>
                <w:bCs/>
              </w:rPr>
              <w:t xml:space="preserve">Interpretare i numeri interi negativi in contesti concreti. </w:t>
            </w:r>
          </w:p>
          <w:p w14:paraId="2E1574D9" w14:textId="77777777" w:rsidR="000D4EC2" w:rsidRPr="007E6DED" w:rsidRDefault="000D4EC2" w:rsidP="004900FA">
            <w:pPr>
              <w:jc w:val="both"/>
              <w:rPr>
                <w:rFonts w:cstheme="minorHAnsi"/>
                <w:bCs/>
              </w:rPr>
            </w:pPr>
          </w:p>
        </w:tc>
      </w:tr>
      <w:tr w:rsidR="000D4EC2" w:rsidRPr="00560737" w14:paraId="5F7C4465" w14:textId="083062AE" w:rsidTr="00854584">
        <w:tc>
          <w:tcPr>
            <w:tcW w:w="1330" w:type="dxa"/>
          </w:tcPr>
          <w:p w14:paraId="1F1ED993" w14:textId="77777777" w:rsidR="000D4EC2" w:rsidRDefault="000D4EC2" w:rsidP="00EA3667">
            <w:pPr>
              <w:rPr>
                <w:rFonts w:cstheme="minorHAnsi"/>
              </w:rPr>
            </w:pPr>
            <w:r>
              <w:rPr>
                <w:rFonts w:cstheme="minorHAnsi"/>
              </w:rPr>
              <w:t>SPAZIO E</w:t>
            </w:r>
          </w:p>
          <w:p w14:paraId="699F9F91" w14:textId="6908E5A0" w:rsidR="000D4EC2" w:rsidRPr="00560737" w:rsidRDefault="000D4EC2" w:rsidP="00EA3667">
            <w:pPr>
              <w:rPr>
                <w:rFonts w:cstheme="minorHAnsi"/>
              </w:rPr>
            </w:pPr>
            <w:r>
              <w:rPr>
                <w:rFonts w:cstheme="minorHAnsi"/>
              </w:rPr>
              <w:t>FIGURE</w:t>
            </w:r>
          </w:p>
        </w:tc>
        <w:tc>
          <w:tcPr>
            <w:tcW w:w="1115" w:type="dxa"/>
          </w:tcPr>
          <w:p w14:paraId="2BB9714B" w14:textId="77777777" w:rsidR="000D4EC2" w:rsidRPr="00560737" w:rsidRDefault="000D4EC2" w:rsidP="00EA3667">
            <w:pPr>
              <w:jc w:val="center"/>
              <w:rPr>
                <w:rFonts w:cstheme="minorHAnsi"/>
              </w:rPr>
            </w:pPr>
            <w:r w:rsidRPr="00560737">
              <w:rPr>
                <w:rFonts w:cstheme="minorHAnsi"/>
              </w:rPr>
              <w:t>1°</w:t>
            </w:r>
          </w:p>
        </w:tc>
        <w:tc>
          <w:tcPr>
            <w:tcW w:w="5630" w:type="dxa"/>
          </w:tcPr>
          <w:p w14:paraId="083952F7" w14:textId="291C1ACB" w:rsidR="00412EA4" w:rsidRDefault="003F2FE4" w:rsidP="00412EA4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color w:val="FF0000"/>
              </w:rPr>
              <w:t xml:space="preserve"> </w:t>
            </w:r>
            <w:r w:rsidR="00412EA4" w:rsidRPr="00560737">
              <w:rPr>
                <w:rFonts w:cstheme="minorHAnsi"/>
                <w:bCs/>
              </w:rPr>
              <w:t xml:space="preserve"> </w:t>
            </w:r>
            <w:r w:rsidR="00992A3E">
              <w:rPr>
                <w:rFonts w:cstheme="minorHAnsi"/>
                <w:bCs/>
              </w:rPr>
              <w:t xml:space="preserve">- </w:t>
            </w:r>
            <w:r w:rsidR="00412EA4" w:rsidRPr="00560737">
              <w:rPr>
                <w:rFonts w:cstheme="minorHAnsi"/>
                <w:bCs/>
              </w:rPr>
              <w:t xml:space="preserve">Eseguire un semplice percorso partendo dalla </w:t>
            </w:r>
            <w:r w:rsidR="00412EA4">
              <w:rPr>
                <w:rFonts w:cstheme="minorHAnsi"/>
                <w:bCs/>
              </w:rPr>
              <w:t xml:space="preserve"> </w:t>
            </w:r>
          </w:p>
          <w:p w14:paraId="043C0824" w14:textId="509E46B6" w:rsidR="005016E3" w:rsidRPr="00720564" w:rsidRDefault="00412EA4" w:rsidP="00412EA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Cs/>
              </w:rPr>
              <w:t xml:space="preserve">  </w:t>
            </w:r>
            <w:r w:rsidR="00992A3E">
              <w:rPr>
                <w:rFonts w:cstheme="minorHAnsi"/>
                <w:bCs/>
              </w:rPr>
              <w:t xml:space="preserve">  </w:t>
            </w:r>
            <w:r w:rsidRPr="00560737">
              <w:rPr>
                <w:rFonts w:cstheme="minorHAnsi"/>
                <w:bCs/>
              </w:rPr>
              <w:t>descrizione verbale o dal disegno</w:t>
            </w:r>
            <w:r>
              <w:rPr>
                <w:rFonts w:cstheme="minorHAnsi"/>
                <w:bCs/>
              </w:rPr>
              <w:t>.</w:t>
            </w:r>
          </w:p>
        </w:tc>
        <w:tc>
          <w:tcPr>
            <w:tcW w:w="6202" w:type="dxa"/>
          </w:tcPr>
          <w:p w14:paraId="586AAF70" w14:textId="77777777" w:rsidR="00992A3E" w:rsidRPr="00992A3E" w:rsidRDefault="000D4EC2" w:rsidP="00992A3E">
            <w:pPr>
              <w:numPr>
                <w:ilvl w:val="0"/>
                <w:numId w:val="3"/>
              </w:numPr>
              <w:ind w:left="454" w:hanging="283"/>
              <w:jc w:val="both"/>
              <w:rPr>
                <w:rFonts w:cstheme="minorHAnsi"/>
              </w:rPr>
            </w:pPr>
            <w:r w:rsidRPr="00412EA4">
              <w:rPr>
                <w:rFonts w:cstheme="minorHAnsi"/>
                <w:bCs/>
              </w:rPr>
              <w:t>Percepire la propria posizione nello spazio e stimare distanze e volumi a partire dal proprio corpo.</w:t>
            </w:r>
          </w:p>
          <w:p w14:paraId="148D32A4" w14:textId="77777777" w:rsidR="00992A3E" w:rsidRPr="00992A3E" w:rsidRDefault="000D4EC2" w:rsidP="00992A3E">
            <w:pPr>
              <w:numPr>
                <w:ilvl w:val="0"/>
                <w:numId w:val="3"/>
              </w:numPr>
              <w:ind w:left="454" w:hanging="283"/>
              <w:jc w:val="both"/>
              <w:rPr>
                <w:rFonts w:cstheme="minorHAnsi"/>
              </w:rPr>
            </w:pPr>
            <w:r w:rsidRPr="00992A3E">
              <w:rPr>
                <w:rFonts w:cstheme="minorHAnsi"/>
                <w:bCs/>
              </w:rPr>
              <w:t>Eseguire un semplice percorso partendo dalla descrizione verbale o dal disegno, descrivere un percorso che si sta facendo e dare le istruzioni a qualcuno perché compia un percorso desiderato.</w:t>
            </w:r>
          </w:p>
          <w:p w14:paraId="43466961" w14:textId="5CA3D773" w:rsidR="00D04F96" w:rsidRPr="00992A3E" w:rsidRDefault="00D04F96" w:rsidP="00992A3E">
            <w:pPr>
              <w:numPr>
                <w:ilvl w:val="0"/>
                <w:numId w:val="3"/>
              </w:numPr>
              <w:ind w:left="454" w:hanging="283"/>
              <w:jc w:val="both"/>
              <w:rPr>
                <w:rFonts w:cstheme="minorHAnsi"/>
              </w:rPr>
            </w:pPr>
            <w:r w:rsidRPr="00992A3E">
              <w:rPr>
                <w:rFonts w:cstheme="minorHAnsi"/>
                <w:bCs/>
              </w:rPr>
              <w:t>Riconoscere e denominare le principali figure geometriche.</w:t>
            </w:r>
          </w:p>
        </w:tc>
      </w:tr>
      <w:tr w:rsidR="000D4EC2" w:rsidRPr="00560737" w14:paraId="7100AE3A" w14:textId="77777777" w:rsidTr="00854584">
        <w:tc>
          <w:tcPr>
            <w:tcW w:w="1330" w:type="dxa"/>
          </w:tcPr>
          <w:p w14:paraId="5ADC377C" w14:textId="77777777" w:rsidR="000D4EC2" w:rsidRDefault="000D4EC2" w:rsidP="000D4EC2">
            <w:pPr>
              <w:rPr>
                <w:rFonts w:cstheme="minorHAnsi"/>
              </w:rPr>
            </w:pPr>
            <w:r>
              <w:rPr>
                <w:rFonts w:cstheme="minorHAnsi"/>
              </w:rPr>
              <w:t>SPAZIO E</w:t>
            </w:r>
          </w:p>
          <w:p w14:paraId="0314F3C4" w14:textId="4D496517" w:rsidR="000D4EC2" w:rsidRDefault="000D4EC2" w:rsidP="000D4EC2">
            <w:pPr>
              <w:rPr>
                <w:rFonts w:cstheme="minorHAnsi"/>
              </w:rPr>
            </w:pPr>
            <w:r>
              <w:rPr>
                <w:rFonts w:cstheme="minorHAnsi"/>
              </w:rPr>
              <w:t>FIGURE</w:t>
            </w:r>
          </w:p>
        </w:tc>
        <w:tc>
          <w:tcPr>
            <w:tcW w:w="1115" w:type="dxa"/>
          </w:tcPr>
          <w:p w14:paraId="55D848A2" w14:textId="36C4542D" w:rsidR="000D4EC2" w:rsidRPr="00560737" w:rsidRDefault="000D4EC2" w:rsidP="00EA366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°</w:t>
            </w:r>
          </w:p>
        </w:tc>
        <w:tc>
          <w:tcPr>
            <w:tcW w:w="5630" w:type="dxa"/>
          </w:tcPr>
          <w:p w14:paraId="5EE18BA6" w14:textId="77777777" w:rsidR="001D673E" w:rsidRDefault="001D673E" w:rsidP="001D673E">
            <w:pPr>
              <w:jc w:val="both"/>
              <w:rPr>
                <w:rFonts w:cstheme="minorHAnsi"/>
                <w:bCs/>
              </w:rPr>
            </w:pPr>
            <w:r w:rsidRPr="00992A3E">
              <w:rPr>
                <w:rFonts w:cstheme="minorHAnsi"/>
              </w:rPr>
              <w:t>-</w:t>
            </w:r>
            <w:r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  <w:bCs/>
              </w:rPr>
              <w:t xml:space="preserve">Riconoscere e </w:t>
            </w:r>
            <w:r w:rsidRPr="00560737">
              <w:rPr>
                <w:rFonts w:cstheme="minorHAnsi"/>
                <w:bCs/>
              </w:rPr>
              <w:t>denominare</w:t>
            </w:r>
            <w:r>
              <w:rPr>
                <w:rFonts w:cstheme="minorHAnsi"/>
                <w:bCs/>
              </w:rPr>
              <w:t xml:space="preserve"> i solidi individuandone  </w:t>
            </w:r>
          </w:p>
          <w:p w14:paraId="71FF36DB" w14:textId="3F49840D" w:rsidR="00140511" w:rsidRDefault="001D673E" w:rsidP="001D673E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caratteristiche peculiari.</w:t>
            </w:r>
          </w:p>
          <w:p w14:paraId="025BCFED" w14:textId="0F8207F8" w:rsidR="001D673E" w:rsidRDefault="001D673E" w:rsidP="001D673E">
            <w:pPr>
              <w:jc w:val="both"/>
              <w:rPr>
                <w:rFonts w:cstheme="minorHAnsi"/>
                <w:color w:val="FF0000"/>
              </w:rPr>
            </w:pPr>
          </w:p>
          <w:p w14:paraId="6567474E" w14:textId="56150875" w:rsidR="00140511" w:rsidRPr="00FB1C1D" w:rsidRDefault="00140511" w:rsidP="00784C6E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6202" w:type="dxa"/>
          </w:tcPr>
          <w:p w14:paraId="6BB41BA0" w14:textId="17EB8A93" w:rsidR="000D4EC2" w:rsidRDefault="000D4EC2" w:rsidP="00754E9E">
            <w:pPr>
              <w:pStyle w:val="Paragrafoelenco"/>
              <w:numPr>
                <w:ilvl w:val="0"/>
                <w:numId w:val="3"/>
              </w:numPr>
              <w:ind w:left="454" w:hanging="283"/>
              <w:jc w:val="both"/>
              <w:rPr>
                <w:rFonts w:cstheme="minorHAnsi"/>
                <w:bCs/>
              </w:rPr>
            </w:pPr>
            <w:r w:rsidRPr="00140511">
              <w:rPr>
                <w:rFonts w:cstheme="minorHAnsi"/>
                <w:bCs/>
              </w:rPr>
              <w:lastRenderedPageBreak/>
              <w:t xml:space="preserve">Eseguire un semplice percorso partendo dalla descrizione verbale o dal disegno, descrivere un percorso che si sta </w:t>
            </w:r>
            <w:r w:rsidRPr="00140511">
              <w:rPr>
                <w:rFonts w:cstheme="minorHAnsi"/>
                <w:bCs/>
              </w:rPr>
              <w:lastRenderedPageBreak/>
              <w:t>facendo e dare le istruzioni a qualcuno perché compia un percorso desiderato</w:t>
            </w:r>
            <w:r w:rsidRPr="00560737">
              <w:rPr>
                <w:rFonts w:cstheme="minorHAnsi"/>
                <w:bCs/>
              </w:rPr>
              <w:t>.</w:t>
            </w:r>
          </w:p>
          <w:p w14:paraId="422FE439" w14:textId="4FF954A1" w:rsidR="001D673E" w:rsidRDefault="00784C6E" w:rsidP="00754E9E">
            <w:pPr>
              <w:pStyle w:val="Paragrafoelenco"/>
              <w:numPr>
                <w:ilvl w:val="0"/>
                <w:numId w:val="3"/>
              </w:numPr>
              <w:ind w:left="454" w:hanging="283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appresentare oggetti nello spazio da diversi punti di vista.</w:t>
            </w:r>
          </w:p>
          <w:p w14:paraId="46276955" w14:textId="757A2178" w:rsidR="000D4EC2" w:rsidRPr="00FB1C1D" w:rsidRDefault="000D4EC2" w:rsidP="001D673E">
            <w:pPr>
              <w:ind w:left="171"/>
              <w:jc w:val="both"/>
              <w:rPr>
                <w:rFonts w:cstheme="minorHAnsi"/>
                <w:bCs/>
              </w:rPr>
            </w:pPr>
          </w:p>
        </w:tc>
      </w:tr>
      <w:tr w:rsidR="000D4EC2" w:rsidRPr="00560737" w14:paraId="37C4D0F0" w14:textId="77777777" w:rsidTr="00854584">
        <w:tc>
          <w:tcPr>
            <w:tcW w:w="1330" w:type="dxa"/>
          </w:tcPr>
          <w:p w14:paraId="34C21240" w14:textId="77777777" w:rsidR="000D4EC2" w:rsidRDefault="000D4EC2" w:rsidP="000D4EC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PAZIO E</w:t>
            </w:r>
          </w:p>
          <w:p w14:paraId="3B745AFA" w14:textId="1442EE81" w:rsidR="000D4EC2" w:rsidRDefault="000D4EC2" w:rsidP="000D4EC2">
            <w:pPr>
              <w:rPr>
                <w:rFonts w:cstheme="minorHAnsi"/>
              </w:rPr>
            </w:pPr>
            <w:r>
              <w:rPr>
                <w:rFonts w:cstheme="minorHAnsi"/>
              </w:rPr>
              <w:t>FIGURE</w:t>
            </w:r>
          </w:p>
        </w:tc>
        <w:tc>
          <w:tcPr>
            <w:tcW w:w="1115" w:type="dxa"/>
          </w:tcPr>
          <w:p w14:paraId="79D30E7F" w14:textId="73E9FD47" w:rsidR="000D4EC2" w:rsidRPr="00560737" w:rsidRDefault="000D4EC2" w:rsidP="00EA366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°</w:t>
            </w:r>
          </w:p>
        </w:tc>
        <w:tc>
          <w:tcPr>
            <w:tcW w:w="5630" w:type="dxa"/>
          </w:tcPr>
          <w:p w14:paraId="51CB7AE2" w14:textId="0A786893" w:rsidR="003F2FE4" w:rsidRPr="00784C6E" w:rsidRDefault="003F2FE4" w:rsidP="00140511">
            <w:pPr>
              <w:jc w:val="both"/>
              <w:rPr>
                <w:rFonts w:cstheme="minorHAnsi"/>
                <w:bCs/>
              </w:rPr>
            </w:pPr>
            <w:r w:rsidRPr="00784C6E">
              <w:rPr>
                <w:rFonts w:cstheme="minorHAnsi"/>
                <w:bCs/>
              </w:rPr>
              <w:t xml:space="preserve">-  </w:t>
            </w:r>
            <w:r w:rsidR="00140511" w:rsidRPr="00784C6E">
              <w:rPr>
                <w:rFonts w:cstheme="minorHAnsi"/>
                <w:bCs/>
              </w:rPr>
              <w:t xml:space="preserve">Classificare e rappresentare </w:t>
            </w:r>
            <w:r w:rsidR="00B96370" w:rsidRPr="00784C6E">
              <w:rPr>
                <w:rFonts w:cstheme="minorHAnsi"/>
                <w:bCs/>
              </w:rPr>
              <w:t>linee</w:t>
            </w:r>
            <w:r w:rsidR="00784C6E">
              <w:rPr>
                <w:rFonts w:cstheme="minorHAnsi"/>
                <w:bCs/>
              </w:rPr>
              <w:t>.</w:t>
            </w:r>
          </w:p>
          <w:p w14:paraId="30E00AA2" w14:textId="77777777" w:rsidR="000D4EC2" w:rsidRPr="00FB1C1D" w:rsidRDefault="000D4EC2" w:rsidP="00784C6E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6202" w:type="dxa"/>
          </w:tcPr>
          <w:p w14:paraId="43070CC6" w14:textId="77777777" w:rsidR="000D4EC2" w:rsidRPr="00560737" w:rsidRDefault="000D4EC2" w:rsidP="00754E9E">
            <w:pPr>
              <w:numPr>
                <w:ilvl w:val="0"/>
                <w:numId w:val="3"/>
              </w:numPr>
              <w:ind w:left="454" w:hanging="283"/>
              <w:jc w:val="both"/>
              <w:rPr>
                <w:rFonts w:cstheme="minorHAnsi"/>
                <w:bCs/>
              </w:rPr>
            </w:pPr>
            <w:r w:rsidRPr="00560737">
              <w:rPr>
                <w:rFonts w:cstheme="minorHAnsi"/>
                <w:bCs/>
              </w:rPr>
              <w:t xml:space="preserve">Riconoscere, denominare e descrivere figure geometriche. </w:t>
            </w:r>
          </w:p>
          <w:p w14:paraId="1E04C34B" w14:textId="0081DC27" w:rsidR="000D4EC2" w:rsidRPr="00FB1C1D" w:rsidRDefault="000D4EC2" w:rsidP="00754E9E">
            <w:pPr>
              <w:numPr>
                <w:ilvl w:val="0"/>
                <w:numId w:val="3"/>
              </w:numPr>
              <w:ind w:left="454" w:hanging="283"/>
              <w:jc w:val="both"/>
              <w:rPr>
                <w:rFonts w:cstheme="minorHAnsi"/>
                <w:bCs/>
              </w:rPr>
            </w:pPr>
            <w:r w:rsidRPr="00560737">
              <w:rPr>
                <w:rFonts w:cstheme="minorHAnsi"/>
                <w:bCs/>
              </w:rPr>
              <w:t>Disegnare figure geometriche e costruire modelli materiali anche nello spazio.</w:t>
            </w:r>
          </w:p>
        </w:tc>
      </w:tr>
      <w:tr w:rsidR="000D4EC2" w:rsidRPr="00560737" w14:paraId="0FEE7EBC" w14:textId="7F45829B" w:rsidTr="00854584">
        <w:tc>
          <w:tcPr>
            <w:tcW w:w="1330" w:type="dxa"/>
          </w:tcPr>
          <w:p w14:paraId="33647B22" w14:textId="77777777" w:rsidR="000D4EC2" w:rsidRDefault="000D4EC2" w:rsidP="00EA3667">
            <w:pPr>
              <w:rPr>
                <w:rFonts w:cstheme="minorHAnsi"/>
              </w:rPr>
            </w:pPr>
            <w:r>
              <w:rPr>
                <w:rFonts w:cstheme="minorHAnsi"/>
              </w:rPr>
              <w:t>SPAZIO E</w:t>
            </w:r>
          </w:p>
          <w:p w14:paraId="35C201BF" w14:textId="50403D9F" w:rsidR="000D4EC2" w:rsidRPr="00560737" w:rsidRDefault="000D4EC2" w:rsidP="00EA3667">
            <w:pPr>
              <w:rPr>
                <w:rFonts w:cstheme="minorHAnsi"/>
              </w:rPr>
            </w:pPr>
            <w:r>
              <w:rPr>
                <w:rFonts w:cstheme="minorHAnsi"/>
              </w:rPr>
              <w:t>FIGURE</w:t>
            </w:r>
          </w:p>
        </w:tc>
        <w:tc>
          <w:tcPr>
            <w:tcW w:w="1115" w:type="dxa"/>
          </w:tcPr>
          <w:p w14:paraId="6EC9DDB7" w14:textId="77777777" w:rsidR="000D4EC2" w:rsidRPr="00560737" w:rsidRDefault="000D4EC2" w:rsidP="00EA3667">
            <w:pPr>
              <w:jc w:val="center"/>
              <w:rPr>
                <w:rFonts w:cstheme="minorHAnsi"/>
              </w:rPr>
            </w:pPr>
            <w:r w:rsidRPr="00560737">
              <w:rPr>
                <w:rFonts w:cstheme="minorHAnsi"/>
              </w:rPr>
              <w:t>4°</w:t>
            </w:r>
          </w:p>
        </w:tc>
        <w:tc>
          <w:tcPr>
            <w:tcW w:w="5630" w:type="dxa"/>
          </w:tcPr>
          <w:p w14:paraId="1695E456" w14:textId="77777777" w:rsidR="00992A3E" w:rsidRDefault="003F2FE4" w:rsidP="00040D0D">
            <w:pPr>
              <w:jc w:val="both"/>
              <w:rPr>
                <w:rFonts w:cstheme="minorHAnsi"/>
                <w:bCs/>
                <w:iCs/>
              </w:rPr>
            </w:pPr>
            <w:r w:rsidRPr="00992A3E">
              <w:rPr>
                <w:rFonts w:cstheme="minorHAnsi"/>
                <w:bCs/>
                <w:iCs/>
              </w:rPr>
              <w:t>-</w:t>
            </w:r>
            <w:r w:rsidRPr="00040D0D">
              <w:rPr>
                <w:rFonts w:cstheme="minorHAnsi"/>
                <w:bCs/>
                <w:iCs/>
                <w:color w:val="FF0000"/>
              </w:rPr>
              <w:t xml:space="preserve"> </w:t>
            </w:r>
            <w:r w:rsidR="000D4EC2" w:rsidRPr="00040D0D">
              <w:rPr>
                <w:rFonts w:cstheme="minorHAnsi"/>
                <w:bCs/>
                <w:iCs/>
              </w:rPr>
              <w:t xml:space="preserve">Utilizzare e distinguere fra loro i concetti di </w:t>
            </w:r>
            <w:r w:rsidR="00992A3E">
              <w:rPr>
                <w:rFonts w:cstheme="minorHAnsi"/>
                <w:bCs/>
                <w:iCs/>
              </w:rPr>
              <w:t xml:space="preserve">    </w:t>
            </w:r>
          </w:p>
          <w:p w14:paraId="44A526CA" w14:textId="0ECDDA58" w:rsidR="00006852" w:rsidRDefault="00992A3E" w:rsidP="00040D0D">
            <w:pPr>
              <w:jc w:val="both"/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 xml:space="preserve">  </w:t>
            </w:r>
            <w:r w:rsidR="000D4EC2" w:rsidRPr="00040D0D">
              <w:rPr>
                <w:rFonts w:cstheme="minorHAnsi"/>
                <w:bCs/>
                <w:iCs/>
              </w:rPr>
              <w:t>perpendicolarità,</w:t>
            </w:r>
            <w:r w:rsidR="00006852">
              <w:rPr>
                <w:rFonts w:cstheme="minorHAnsi"/>
                <w:bCs/>
                <w:iCs/>
              </w:rPr>
              <w:t xml:space="preserve"> parallelismo, </w:t>
            </w:r>
            <w:r w:rsidR="000D4EC2" w:rsidRPr="00040D0D">
              <w:rPr>
                <w:rFonts w:cstheme="minorHAnsi"/>
                <w:bCs/>
                <w:iCs/>
              </w:rPr>
              <w:t xml:space="preserve">orizzontalità, </w:t>
            </w:r>
          </w:p>
          <w:p w14:paraId="31A9A408" w14:textId="65B7C057" w:rsidR="00992A3E" w:rsidRDefault="000D4EC2" w:rsidP="00040D0D">
            <w:pPr>
              <w:jc w:val="both"/>
              <w:rPr>
                <w:rFonts w:cstheme="minorHAnsi"/>
                <w:bCs/>
                <w:iCs/>
              </w:rPr>
            </w:pPr>
            <w:r w:rsidRPr="00040D0D">
              <w:rPr>
                <w:rFonts w:cstheme="minorHAnsi"/>
                <w:bCs/>
                <w:iCs/>
              </w:rPr>
              <w:t xml:space="preserve"> </w:t>
            </w:r>
            <w:r w:rsidR="00992A3E">
              <w:rPr>
                <w:rFonts w:cstheme="minorHAnsi"/>
                <w:bCs/>
                <w:iCs/>
              </w:rPr>
              <w:t xml:space="preserve"> </w:t>
            </w:r>
            <w:r w:rsidR="00006852">
              <w:rPr>
                <w:rFonts w:cstheme="minorHAnsi"/>
                <w:bCs/>
                <w:iCs/>
              </w:rPr>
              <w:t>verticalità.</w:t>
            </w:r>
          </w:p>
          <w:p w14:paraId="514BB3CF" w14:textId="3C1B124B" w:rsidR="000D4EC2" w:rsidRPr="00FA7C78" w:rsidRDefault="00992A3E" w:rsidP="00040D0D">
            <w:pPr>
              <w:jc w:val="both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Cs/>
              </w:rPr>
              <w:t xml:space="preserve">  </w:t>
            </w:r>
          </w:p>
        </w:tc>
        <w:tc>
          <w:tcPr>
            <w:tcW w:w="6202" w:type="dxa"/>
          </w:tcPr>
          <w:p w14:paraId="198F889F" w14:textId="0EAF936D" w:rsidR="000D4EC2" w:rsidRDefault="000D4EC2" w:rsidP="00754E9E">
            <w:pPr>
              <w:numPr>
                <w:ilvl w:val="0"/>
                <w:numId w:val="3"/>
              </w:numPr>
              <w:tabs>
                <w:tab w:val="left" w:pos="171"/>
              </w:tabs>
              <w:ind w:left="454" w:hanging="265"/>
              <w:jc w:val="both"/>
              <w:rPr>
                <w:rFonts w:cstheme="minorHAnsi"/>
                <w:bCs/>
              </w:rPr>
            </w:pPr>
            <w:r w:rsidRPr="00AB0354">
              <w:rPr>
                <w:rFonts w:cstheme="minorHAnsi"/>
                <w:bCs/>
              </w:rPr>
              <w:t>Descrivere, denominare e classificare figure geometriche</w:t>
            </w:r>
            <w:r w:rsidR="00EC01F6">
              <w:rPr>
                <w:rFonts w:cstheme="minorHAnsi"/>
                <w:bCs/>
              </w:rPr>
              <w:t>.</w:t>
            </w:r>
          </w:p>
          <w:p w14:paraId="55946222" w14:textId="77777777" w:rsidR="00992A3E" w:rsidRDefault="000D4EC2" w:rsidP="00992A3E">
            <w:pPr>
              <w:numPr>
                <w:ilvl w:val="0"/>
                <w:numId w:val="3"/>
              </w:numPr>
              <w:tabs>
                <w:tab w:val="left" w:pos="171"/>
              </w:tabs>
              <w:ind w:left="454" w:hanging="265"/>
              <w:jc w:val="both"/>
              <w:rPr>
                <w:rFonts w:cstheme="minorHAnsi"/>
                <w:bCs/>
              </w:rPr>
            </w:pPr>
            <w:r w:rsidRPr="00FD28CA">
              <w:rPr>
                <w:rFonts w:cstheme="minorHAnsi"/>
                <w:bCs/>
              </w:rPr>
              <w:t>Confrontare e misurare angoli utilizzando proprietà e strumenti</w:t>
            </w:r>
            <w:r>
              <w:rPr>
                <w:rFonts w:cstheme="minorHAnsi"/>
                <w:bCs/>
              </w:rPr>
              <w:t>.</w:t>
            </w:r>
          </w:p>
          <w:p w14:paraId="6B79ADDC" w14:textId="63E4A4D5" w:rsidR="008F3CA9" w:rsidRPr="00992A3E" w:rsidRDefault="008F3CA9" w:rsidP="00992A3E">
            <w:pPr>
              <w:numPr>
                <w:ilvl w:val="0"/>
                <w:numId w:val="3"/>
              </w:numPr>
              <w:tabs>
                <w:tab w:val="left" w:pos="171"/>
              </w:tabs>
              <w:ind w:left="454" w:hanging="265"/>
              <w:jc w:val="both"/>
              <w:rPr>
                <w:rFonts w:cstheme="minorHAnsi"/>
                <w:bCs/>
              </w:rPr>
            </w:pPr>
            <w:r w:rsidRPr="00992A3E">
              <w:rPr>
                <w:rFonts w:cstheme="minorHAnsi"/>
                <w:bCs/>
              </w:rPr>
              <w:t>Determinare il perimetro di una figura</w:t>
            </w:r>
            <w:r w:rsidR="00EC01F6" w:rsidRPr="00992A3E">
              <w:rPr>
                <w:rFonts w:cstheme="minorHAnsi"/>
                <w:bCs/>
              </w:rPr>
              <w:t>.</w:t>
            </w:r>
          </w:p>
          <w:p w14:paraId="28B06261" w14:textId="7876B9F4" w:rsidR="008F3CA9" w:rsidRPr="00FB1C1D" w:rsidRDefault="008F3CA9" w:rsidP="00EC01F6">
            <w:pPr>
              <w:tabs>
                <w:tab w:val="left" w:pos="171"/>
              </w:tabs>
              <w:ind w:left="454"/>
              <w:jc w:val="both"/>
              <w:rPr>
                <w:rFonts w:cstheme="minorHAnsi"/>
                <w:bCs/>
              </w:rPr>
            </w:pPr>
          </w:p>
        </w:tc>
      </w:tr>
      <w:tr w:rsidR="000D4EC2" w:rsidRPr="00560737" w14:paraId="0CFDC6D7" w14:textId="11BAF6A3" w:rsidTr="00854584">
        <w:tc>
          <w:tcPr>
            <w:tcW w:w="1330" w:type="dxa"/>
          </w:tcPr>
          <w:p w14:paraId="004A3DE5" w14:textId="77777777" w:rsidR="000D4EC2" w:rsidRDefault="000D4EC2" w:rsidP="000D4E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PAZIO E </w:t>
            </w:r>
          </w:p>
          <w:p w14:paraId="4B80A3C0" w14:textId="7BBEC7F2" w:rsidR="000D4EC2" w:rsidRPr="00560737" w:rsidRDefault="000D4EC2" w:rsidP="000D4EC2">
            <w:pPr>
              <w:rPr>
                <w:rFonts w:cstheme="minorHAnsi"/>
              </w:rPr>
            </w:pPr>
            <w:r>
              <w:rPr>
                <w:rFonts w:cstheme="minorHAnsi"/>
              </w:rPr>
              <w:t>FIGURE</w:t>
            </w:r>
          </w:p>
        </w:tc>
        <w:tc>
          <w:tcPr>
            <w:tcW w:w="1115" w:type="dxa"/>
          </w:tcPr>
          <w:p w14:paraId="2116D218" w14:textId="77777777" w:rsidR="000D4EC2" w:rsidRPr="00560737" w:rsidRDefault="000D4EC2" w:rsidP="000D4EC2">
            <w:pPr>
              <w:jc w:val="center"/>
              <w:rPr>
                <w:rFonts w:cstheme="minorHAnsi"/>
              </w:rPr>
            </w:pPr>
            <w:r w:rsidRPr="00560737">
              <w:rPr>
                <w:rFonts w:cstheme="minorHAnsi"/>
              </w:rPr>
              <w:t>5°</w:t>
            </w:r>
          </w:p>
        </w:tc>
        <w:tc>
          <w:tcPr>
            <w:tcW w:w="5630" w:type="dxa"/>
          </w:tcPr>
          <w:p w14:paraId="17CB4A6A" w14:textId="1FC24722" w:rsidR="005F557C" w:rsidRDefault="005F557C" w:rsidP="005F557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- </w:t>
            </w:r>
            <w:r w:rsidR="000D4EC2" w:rsidRPr="005F557C">
              <w:rPr>
                <w:rFonts w:cstheme="minorHAnsi"/>
                <w:bCs/>
              </w:rPr>
              <w:t xml:space="preserve">Descrivere, denominare e classificare </w:t>
            </w:r>
            <w:r>
              <w:rPr>
                <w:rFonts w:cstheme="minorHAnsi"/>
                <w:bCs/>
              </w:rPr>
              <w:t>figure</w:t>
            </w:r>
          </w:p>
          <w:p w14:paraId="292A2614" w14:textId="77777777" w:rsidR="005F557C" w:rsidRDefault="005F557C" w:rsidP="005F557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</w:t>
            </w:r>
            <w:r w:rsidR="000D4EC2" w:rsidRPr="005F557C">
              <w:rPr>
                <w:rFonts w:cstheme="minorHAnsi"/>
                <w:bCs/>
              </w:rPr>
              <w:t xml:space="preserve">geometriche, identificando elementi significativi e </w:t>
            </w:r>
            <w:r>
              <w:rPr>
                <w:rFonts w:cstheme="minorHAnsi"/>
                <w:bCs/>
              </w:rPr>
              <w:t xml:space="preserve">  </w:t>
            </w:r>
          </w:p>
          <w:p w14:paraId="0386B84A" w14:textId="0ECAC68F" w:rsidR="000D4EC2" w:rsidRPr="005F557C" w:rsidRDefault="005F557C" w:rsidP="005F557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</w:t>
            </w:r>
            <w:r w:rsidR="000D4EC2" w:rsidRPr="005F557C">
              <w:rPr>
                <w:rFonts w:cstheme="minorHAnsi"/>
                <w:bCs/>
              </w:rPr>
              <w:t xml:space="preserve">simmetrie, anche al fine di farle riprodurre da altri. </w:t>
            </w:r>
          </w:p>
        </w:tc>
        <w:tc>
          <w:tcPr>
            <w:tcW w:w="6202" w:type="dxa"/>
          </w:tcPr>
          <w:p w14:paraId="412C63E9" w14:textId="77777777" w:rsidR="000D4EC2" w:rsidRDefault="000D4EC2" w:rsidP="00754E9E">
            <w:pPr>
              <w:pStyle w:val="Paragrafoelenco"/>
              <w:numPr>
                <w:ilvl w:val="0"/>
                <w:numId w:val="3"/>
              </w:numPr>
              <w:tabs>
                <w:tab w:val="left" w:pos="171"/>
              </w:tabs>
              <w:ind w:left="454" w:hanging="265"/>
              <w:jc w:val="both"/>
              <w:rPr>
                <w:rFonts w:cstheme="minorHAnsi"/>
                <w:bCs/>
              </w:rPr>
            </w:pPr>
            <w:r w:rsidRPr="00C3405D">
              <w:rPr>
                <w:rFonts w:cstheme="minorHAnsi"/>
                <w:bCs/>
              </w:rPr>
              <w:t>Descrivere, denominare e classificare figure geometriche, identificando elementi significativi e simmetrie, anche al fine di farle riprodurre da altri.</w:t>
            </w:r>
          </w:p>
          <w:p w14:paraId="5F01B38A" w14:textId="77777777" w:rsidR="000D4EC2" w:rsidRPr="00560737" w:rsidRDefault="000D4EC2" w:rsidP="00754E9E">
            <w:pPr>
              <w:numPr>
                <w:ilvl w:val="0"/>
                <w:numId w:val="3"/>
              </w:numPr>
              <w:tabs>
                <w:tab w:val="left" w:pos="171"/>
              </w:tabs>
              <w:ind w:left="454" w:hanging="265"/>
              <w:jc w:val="both"/>
              <w:rPr>
                <w:rFonts w:cstheme="minorHAnsi"/>
                <w:bCs/>
              </w:rPr>
            </w:pPr>
            <w:r w:rsidRPr="00560737">
              <w:rPr>
                <w:rFonts w:cstheme="minorHAnsi"/>
                <w:bCs/>
              </w:rPr>
              <w:t xml:space="preserve">Riprodurre una figura in base a una descrizione, utilizzando gli strumenti opportuni. </w:t>
            </w:r>
          </w:p>
          <w:p w14:paraId="5F51A36D" w14:textId="200A17BD" w:rsidR="000D4EC2" w:rsidRPr="00560737" w:rsidRDefault="000D4EC2" w:rsidP="00754E9E">
            <w:pPr>
              <w:numPr>
                <w:ilvl w:val="0"/>
                <w:numId w:val="3"/>
              </w:numPr>
              <w:tabs>
                <w:tab w:val="left" w:pos="171"/>
              </w:tabs>
              <w:ind w:left="454" w:hanging="265"/>
              <w:jc w:val="both"/>
              <w:rPr>
                <w:rFonts w:cstheme="minorHAnsi"/>
                <w:bCs/>
              </w:rPr>
            </w:pPr>
            <w:r w:rsidRPr="00560737">
              <w:rPr>
                <w:rFonts w:cstheme="minorHAnsi"/>
                <w:bCs/>
              </w:rPr>
              <w:t>Determinare il perimetro di una figura</w:t>
            </w:r>
            <w:r w:rsidR="00EC01F6">
              <w:rPr>
                <w:rFonts w:cstheme="minorHAnsi"/>
                <w:bCs/>
              </w:rPr>
              <w:t>.</w:t>
            </w:r>
            <w:r w:rsidRPr="00560737">
              <w:rPr>
                <w:rFonts w:cstheme="minorHAnsi"/>
                <w:bCs/>
              </w:rPr>
              <w:t xml:space="preserve"> </w:t>
            </w:r>
          </w:p>
          <w:p w14:paraId="4C94850F" w14:textId="59F774D2" w:rsidR="000D4EC2" w:rsidRPr="00C3405D" w:rsidRDefault="000D4EC2" w:rsidP="00754E9E">
            <w:pPr>
              <w:pStyle w:val="Paragrafoelenco"/>
              <w:numPr>
                <w:ilvl w:val="0"/>
                <w:numId w:val="3"/>
              </w:numPr>
              <w:tabs>
                <w:tab w:val="left" w:pos="171"/>
              </w:tabs>
              <w:ind w:left="454" w:hanging="265"/>
              <w:jc w:val="both"/>
              <w:rPr>
                <w:rFonts w:cstheme="minorHAnsi"/>
                <w:bCs/>
              </w:rPr>
            </w:pPr>
            <w:r w:rsidRPr="00560737">
              <w:rPr>
                <w:rFonts w:cstheme="minorHAnsi"/>
                <w:bCs/>
              </w:rPr>
              <w:t xml:space="preserve">Determinare l’area di </w:t>
            </w:r>
            <w:r>
              <w:rPr>
                <w:rFonts w:cstheme="minorHAnsi"/>
                <w:bCs/>
              </w:rPr>
              <w:t>figure piane poligonali.</w:t>
            </w:r>
          </w:p>
        </w:tc>
      </w:tr>
      <w:tr w:rsidR="000D4EC2" w:rsidRPr="00560737" w14:paraId="6B4A2DA1" w14:textId="77777777" w:rsidTr="00854584">
        <w:trPr>
          <w:trHeight w:val="397"/>
        </w:trPr>
        <w:tc>
          <w:tcPr>
            <w:tcW w:w="1330" w:type="dxa"/>
          </w:tcPr>
          <w:p w14:paraId="1D1A42A5" w14:textId="77777777" w:rsidR="000D4EC2" w:rsidRDefault="000D4EC2" w:rsidP="000D4EC2">
            <w:pPr>
              <w:rPr>
                <w:rFonts w:cstheme="minorHAnsi"/>
              </w:rPr>
            </w:pPr>
            <w:r>
              <w:rPr>
                <w:rFonts w:cstheme="minorHAnsi"/>
              </w:rPr>
              <w:t>RELAZIONI,</w:t>
            </w:r>
          </w:p>
          <w:p w14:paraId="137B6519" w14:textId="77777777" w:rsidR="000D4EC2" w:rsidRDefault="000D4EC2" w:rsidP="000D4EC2">
            <w:pPr>
              <w:rPr>
                <w:rFonts w:cstheme="minorHAnsi"/>
              </w:rPr>
            </w:pPr>
            <w:r>
              <w:rPr>
                <w:rFonts w:cstheme="minorHAnsi"/>
              </w:rPr>
              <w:t>DATI E</w:t>
            </w:r>
          </w:p>
          <w:p w14:paraId="7FA850BE" w14:textId="33624016" w:rsidR="000D4EC2" w:rsidRDefault="000D4EC2" w:rsidP="000D4EC2">
            <w:pPr>
              <w:rPr>
                <w:rFonts w:cstheme="minorHAnsi"/>
              </w:rPr>
            </w:pPr>
            <w:r>
              <w:rPr>
                <w:rFonts w:cstheme="minorHAnsi"/>
              </w:rPr>
              <w:t>PREVISIONI</w:t>
            </w:r>
          </w:p>
        </w:tc>
        <w:tc>
          <w:tcPr>
            <w:tcW w:w="1115" w:type="dxa"/>
          </w:tcPr>
          <w:p w14:paraId="772E8CF8" w14:textId="7B55228D" w:rsidR="000D4EC2" w:rsidRPr="00560737" w:rsidRDefault="000D4EC2" w:rsidP="000D4EC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°</w:t>
            </w:r>
          </w:p>
        </w:tc>
        <w:tc>
          <w:tcPr>
            <w:tcW w:w="5630" w:type="dxa"/>
          </w:tcPr>
          <w:p w14:paraId="0590BB7C" w14:textId="77777777" w:rsidR="00720564" w:rsidRPr="00EC01F6" w:rsidRDefault="00720564" w:rsidP="00720564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color w:val="FF0000"/>
              </w:rPr>
              <w:t xml:space="preserve">  </w:t>
            </w:r>
            <w:r w:rsidRPr="00EC01F6">
              <w:rPr>
                <w:rFonts w:cstheme="minorHAnsi"/>
                <w:bCs/>
              </w:rPr>
              <w:t xml:space="preserve">- Classificare, numeri, oggetti e figure in base ad una   </w:t>
            </w:r>
          </w:p>
          <w:p w14:paraId="4FE3015A" w14:textId="2FE85380" w:rsidR="00156326" w:rsidRPr="00720564" w:rsidRDefault="00720564" w:rsidP="006440FC">
            <w:pPr>
              <w:jc w:val="both"/>
              <w:rPr>
                <w:rFonts w:cstheme="minorHAnsi"/>
                <w:bCs/>
              </w:rPr>
            </w:pPr>
            <w:r w:rsidRPr="00EC01F6">
              <w:rPr>
                <w:rFonts w:cstheme="minorHAnsi"/>
                <w:bCs/>
              </w:rPr>
              <w:t xml:space="preserve">    </w:t>
            </w:r>
            <w:r w:rsidR="00EC01F6">
              <w:rPr>
                <w:rFonts w:cstheme="minorHAnsi"/>
                <w:bCs/>
              </w:rPr>
              <w:t>p</w:t>
            </w:r>
            <w:r w:rsidRPr="00EC01F6">
              <w:rPr>
                <w:rFonts w:cstheme="minorHAnsi"/>
                <w:bCs/>
              </w:rPr>
              <w:t>roprietà</w:t>
            </w:r>
            <w:r w:rsidR="00EC01F6">
              <w:rPr>
                <w:rFonts w:cstheme="minorHAnsi"/>
                <w:bCs/>
              </w:rPr>
              <w:t>.</w:t>
            </w:r>
          </w:p>
        </w:tc>
        <w:tc>
          <w:tcPr>
            <w:tcW w:w="6202" w:type="dxa"/>
          </w:tcPr>
          <w:p w14:paraId="18CFE91B" w14:textId="32D49E75" w:rsidR="006440FC" w:rsidRDefault="000D4EC2" w:rsidP="005302EE">
            <w:pPr>
              <w:pStyle w:val="Paragrafoelenco"/>
              <w:numPr>
                <w:ilvl w:val="0"/>
                <w:numId w:val="3"/>
              </w:numPr>
              <w:tabs>
                <w:tab w:val="left" w:pos="171"/>
              </w:tabs>
              <w:ind w:left="454" w:hanging="265"/>
              <w:jc w:val="both"/>
              <w:rPr>
                <w:rFonts w:cstheme="minorHAnsi"/>
                <w:bCs/>
              </w:rPr>
            </w:pPr>
            <w:r w:rsidRPr="00560737">
              <w:rPr>
                <w:rFonts w:cstheme="minorHAnsi"/>
                <w:bCs/>
              </w:rPr>
              <w:t>Classificare numeri, figure, oggetti in base a una proprietà, utilizzando rappresentazioni opportune, a seconda dei contesti e dei fini.</w:t>
            </w:r>
          </w:p>
          <w:p w14:paraId="4EF39F59" w14:textId="77777777" w:rsidR="00393129" w:rsidRPr="00393129" w:rsidRDefault="005302EE" w:rsidP="005302EE">
            <w:pPr>
              <w:spacing w:line="240" w:lineRule="exact"/>
              <w:rPr>
                <w:rFonts w:cstheme="minorHAnsi"/>
                <w:bCs/>
              </w:rPr>
            </w:pPr>
            <w:r>
              <w:t xml:space="preserve">   </w:t>
            </w:r>
            <w:r w:rsidR="00862EF5">
              <w:t xml:space="preserve">-    </w:t>
            </w:r>
            <w:r w:rsidR="00393129" w:rsidRPr="00393129">
              <w:rPr>
                <w:rFonts w:cstheme="minorHAnsi"/>
                <w:bCs/>
              </w:rPr>
              <w:t xml:space="preserve">Rappresentare situazioni per prendere decisioni   </w:t>
            </w:r>
          </w:p>
          <w:p w14:paraId="2180FFE1" w14:textId="45688397" w:rsidR="005302EE" w:rsidRPr="00393129" w:rsidRDefault="00393129" w:rsidP="005302EE">
            <w:pPr>
              <w:spacing w:line="240" w:lineRule="exact"/>
            </w:pPr>
            <w:r w:rsidRPr="00393129">
              <w:rPr>
                <w:rFonts w:cstheme="minorHAnsi"/>
                <w:bCs/>
              </w:rPr>
              <w:t xml:space="preserve">        aritmetiche o di comportamento.</w:t>
            </w:r>
          </w:p>
          <w:p w14:paraId="52B7ABE4" w14:textId="696F78EC" w:rsidR="004B5D37" w:rsidRPr="005302EE" w:rsidRDefault="005302EE" w:rsidP="005302EE">
            <w:pPr>
              <w:spacing w:line="240" w:lineRule="exact"/>
            </w:pPr>
            <w:r>
              <w:rPr>
                <w:rFonts w:cstheme="minorHAnsi"/>
                <w:bCs/>
                <w:color w:val="FF0000"/>
              </w:rPr>
              <w:t xml:space="preserve">       </w:t>
            </w:r>
          </w:p>
        </w:tc>
      </w:tr>
      <w:tr w:rsidR="000D4EC2" w:rsidRPr="00560737" w14:paraId="13B70AEC" w14:textId="77777777" w:rsidTr="00854584">
        <w:trPr>
          <w:trHeight w:val="397"/>
        </w:trPr>
        <w:tc>
          <w:tcPr>
            <w:tcW w:w="1330" w:type="dxa"/>
          </w:tcPr>
          <w:p w14:paraId="61C675DA" w14:textId="77777777" w:rsidR="000D4EC2" w:rsidRDefault="000D4EC2" w:rsidP="000D4EC2">
            <w:pPr>
              <w:rPr>
                <w:rFonts w:cstheme="minorHAnsi"/>
              </w:rPr>
            </w:pPr>
            <w:r>
              <w:rPr>
                <w:rFonts w:cstheme="minorHAnsi"/>
              </w:rPr>
              <w:t>RELAZIONI,</w:t>
            </w:r>
          </w:p>
          <w:p w14:paraId="15A41EEA" w14:textId="77777777" w:rsidR="000D4EC2" w:rsidRDefault="000D4EC2" w:rsidP="000D4EC2">
            <w:pPr>
              <w:rPr>
                <w:rFonts w:cstheme="minorHAnsi"/>
              </w:rPr>
            </w:pPr>
            <w:r>
              <w:rPr>
                <w:rFonts w:cstheme="minorHAnsi"/>
              </w:rPr>
              <w:t>DATI E</w:t>
            </w:r>
          </w:p>
          <w:p w14:paraId="7EBD6887" w14:textId="5442AE01" w:rsidR="000D4EC2" w:rsidRDefault="000D4EC2" w:rsidP="000D4EC2">
            <w:pPr>
              <w:rPr>
                <w:rFonts w:cstheme="minorHAnsi"/>
              </w:rPr>
            </w:pPr>
            <w:r>
              <w:rPr>
                <w:rFonts w:cstheme="minorHAnsi"/>
              </w:rPr>
              <w:t>PREVISIONI</w:t>
            </w:r>
          </w:p>
        </w:tc>
        <w:tc>
          <w:tcPr>
            <w:tcW w:w="1115" w:type="dxa"/>
          </w:tcPr>
          <w:p w14:paraId="43600E09" w14:textId="7770A819" w:rsidR="000D4EC2" w:rsidRPr="00560737" w:rsidRDefault="000D4EC2" w:rsidP="000D4EC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°</w:t>
            </w:r>
          </w:p>
        </w:tc>
        <w:tc>
          <w:tcPr>
            <w:tcW w:w="5630" w:type="dxa"/>
          </w:tcPr>
          <w:p w14:paraId="682EC1C9" w14:textId="77777777" w:rsidR="00156326" w:rsidRPr="00393129" w:rsidRDefault="00156326" w:rsidP="00156326">
            <w:pPr>
              <w:jc w:val="both"/>
              <w:rPr>
                <w:rFonts w:cstheme="minorHAnsi"/>
                <w:bCs/>
              </w:rPr>
            </w:pPr>
            <w:r w:rsidRPr="006B675F">
              <w:rPr>
                <w:rFonts w:cstheme="minorHAnsi"/>
                <w:bCs/>
              </w:rPr>
              <w:t xml:space="preserve">- </w:t>
            </w:r>
            <w:r>
              <w:rPr>
                <w:rFonts w:cstheme="minorHAnsi"/>
                <w:bCs/>
                <w:color w:val="FF0000"/>
              </w:rPr>
              <w:t xml:space="preserve">  </w:t>
            </w:r>
            <w:r w:rsidR="00CB1624" w:rsidRPr="00393129">
              <w:rPr>
                <w:rFonts w:cstheme="minorHAnsi"/>
                <w:bCs/>
              </w:rPr>
              <w:t xml:space="preserve">Classificare numeri, figure, oggetti in base a una o più </w:t>
            </w:r>
            <w:r w:rsidRPr="00393129">
              <w:rPr>
                <w:rFonts w:cstheme="minorHAnsi"/>
                <w:bCs/>
              </w:rPr>
              <w:t xml:space="preserve">   </w:t>
            </w:r>
          </w:p>
          <w:p w14:paraId="4D5ED58E" w14:textId="1A40C288" w:rsidR="00156326" w:rsidRPr="00393129" w:rsidRDefault="00156326" w:rsidP="00156326">
            <w:pPr>
              <w:jc w:val="both"/>
              <w:rPr>
                <w:rFonts w:cstheme="minorHAnsi"/>
                <w:bCs/>
              </w:rPr>
            </w:pPr>
            <w:r w:rsidRPr="00393129">
              <w:rPr>
                <w:rFonts w:cstheme="minorHAnsi"/>
                <w:bCs/>
              </w:rPr>
              <w:t xml:space="preserve">    </w:t>
            </w:r>
            <w:r w:rsidR="00CB1624" w:rsidRPr="00393129">
              <w:rPr>
                <w:rFonts w:cstheme="minorHAnsi"/>
                <w:bCs/>
              </w:rPr>
              <w:t xml:space="preserve">proprietà, utilizzando rappresentazioni opportune, a </w:t>
            </w:r>
            <w:r w:rsidRPr="00393129">
              <w:rPr>
                <w:rFonts w:cstheme="minorHAnsi"/>
                <w:bCs/>
              </w:rPr>
              <w:t xml:space="preserve">  </w:t>
            </w:r>
          </w:p>
          <w:p w14:paraId="5400EF48" w14:textId="77777777" w:rsidR="000D4EC2" w:rsidRPr="00393129" w:rsidRDefault="00156326" w:rsidP="00156326">
            <w:pPr>
              <w:jc w:val="both"/>
              <w:rPr>
                <w:rFonts w:cstheme="minorHAnsi"/>
                <w:bCs/>
              </w:rPr>
            </w:pPr>
            <w:r w:rsidRPr="00393129">
              <w:rPr>
                <w:rFonts w:cstheme="minorHAnsi"/>
                <w:bCs/>
              </w:rPr>
              <w:t xml:space="preserve">    </w:t>
            </w:r>
            <w:r w:rsidR="00CB1624" w:rsidRPr="00393129">
              <w:rPr>
                <w:rFonts w:cstheme="minorHAnsi"/>
                <w:bCs/>
              </w:rPr>
              <w:t>seconda dei contesti e dei fini.</w:t>
            </w:r>
          </w:p>
          <w:p w14:paraId="57074702" w14:textId="7A391FE4" w:rsidR="005302EE" w:rsidRPr="00156326" w:rsidRDefault="005302EE" w:rsidP="00393129">
            <w:pPr>
              <w:spacing w:line="240" w:lineRule="exact"/>
              <w:rPr>
                <w:rFonts w:cstheme="minorHAnsi"/>
                <w:bCs/>
              </w:rPr>
            </w:pPr>
          </w:p>
        </w:tc>
        <w:tc>
          <w:tcPr>
            <w:tcW w:w="6202" w:type="dxa"/>
          </w:tcPr>
          <w:p w14:paraId="381C1AC0" w14:textId="6CC618B8" w:rsidR="000D4EC2" w:rsidRDefault="000D4EC2" w:rsidP="00754E9E">
            <w:pPr>
              <w:pStyle w:val="Paragrafoelenco"/>
              <w:numPr>
                <w:ilvl w:val="0"/>
                <w:numId w:val="3"/>
              </w:numPr>
              <w:ind w:left="454" w:hanging="283"/>
              <w:jc w:val="both"/>
              <w:rPr>
                <w:rFonts w:cstheme="minorHAnsi"/>
                <w:bCs/>
              </w:rPr>
            </w:pPr>
            <w:r w:rsidRPr="00560737">
              <w:rPr>
                <w:rFonts w:cstheme="minorHAnsi"/>
                <w:bCs/>
              </w:rPr>
              <w:t>Misurare grandezze (lunghezze, tempo, ecc.) utilizzando sia unità arbitrarie sia unità e strumenti convenzionali (orologio).</w:t>
            </w:r>
          </w:p>
          <w:p w14:paraId="0C916C1D" w14:textId="7328282D" w:rsidR="00393129" w:rsidRPr="00393129" w:rsidRDefault="00371AE6" w:rsidP="00393129">
            <w:pPr>
              <w:spacing w:line="240" w:lineRule="exact"/>
              <w:rPr>
                <w:rFonts w:cstheme="minorHAnsi"/>
                <w:bCs/>
              </w:rPr>
            </w:pPr>
            <w:r>
              <w:t xml:space="preserve"> </w:t>
            </w:r>
            <w:r w:rsidR="00393129">
              <w:t xml:space="preserve"> -     </w:t>
            </w:r>
            <w:r w:rsidR="00393129" w:rsidRPr="00393129">
              <w:rPr>
                <w:rFonts w:cstheme="minorHAnsi"/>
                <w:bCs/>
              </w:rPr>
              <w:t xml:space="preserve">Rappresentare situazioni per prendere decisioni   </w:t>
            </w:r>
          </w:p>
          <w:p w14:paraId="41ED39DA" w14:textId="77777777" w:rsidR="00393129" w:rsidRPr="00393129" w:rsidRDefault="00393129" w:rsidP="00393129">
            <w:pPr>
              <w:spacing w:line="240" w:lineRule="exact"/>
            </w:pPr>
            <w:r w:rsidRPr="00393129">
              <w:rPr>
                <w:rFonts w:cstheme="minorHAnsi"/>
                <w:bCs/>
              </w:rPr>
              <w:t xml:space="preserve">        aritmetiche o di comportamento.</w:t>
            </w:r>
          </w:p>
          <w:p w14:paraId="4D3C0C77" w14:textId="5B329705" w:rsidR="00862EF5" w:rsidRPr="00316AA4" w:rsidRDefault="00862EF5" w:rsidP="00393129">
            <w:pPr>
              <w:spacing w:line="240" w:lineRule="exact"/>
              <w:rPr>
                <w:rFonts w:cstheme="minorHAnsi"/>
                <w:bCs/>
              </w:rPr>
            </w:pPr>
          </w:p>
        </w:tc>
      </w:tr>
      <w:tr w:rsidR="000D4EC2" w:rsidRPr="00560737" w14:paraId="6BD1B3EA" w14:textId="77777777" w:rsidTr="00854584">
        <w:trPr>
          <w:trHeight w:val="397"/>
        </w:trPr>
        <w:tc>
          <w:tcPr>
            <w:tcW w:w="1330" w:type="dxa"/>
          </w:tcPr>
          <w:p w14:paraId="303F7120" w14:textId="77777777" w:rsidR="000D4EC2" w:rsidRDefault="000D4EC2" w:rsidP="000D4EC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ELAZIONI,</w:t>
            </w:r>
          </w:p>
          <w:p w14:paraId="0CE3B218" w14:textId="77777777" w:rsidR="000D4EC2" w:rsidRDefault="000D4EC2" w:rsidP="000D4EC2">
            <w:pPr>
              <w:rPr>
                <w:rFonts w:cstheme="minorHAnsi"/>
              </w:rPr>
            </w:pPr>
            <w:r>
              <w:rPr>
                <w:rFonts w:cstheme="minorHAnsi"/>
              </w:rPr>
              <w:t>DATI E</w:t>
            </w:r>
          </w:p>
          <w:p w14:paraId="4F3589A9" w14:textId="1633F18D" w:rsidR="000D4EC2" w:rsidRDefault="000D4EC2" w:rsidP="000D4EC2">
            <w:pPr>
              <w:rPr>
                <w:rFonts w:cstheme="minorHAnsi"/>
              </w:rPr>
            </w:pPr>
            <w:r>
              <w:rPr>
                <w:rFonts w:cstheme="minorHAnsi"/>
              </w:rPr>
              <w:t>PREVISIONI</w:t>
            </w:r>
          </w:p>
        </w:tc>
        <w:tc>
          <w:tcPr>
            <w:tcW w:w="1115" w:type="dxa"/>
          </w:tcPr>
          <w:p w14:paraId="53EEEB44" w14:textId="1C1C16C9" w:rsidR="000D4EC2" w:rsidRPr="00560737" w:rsidRDefault="000D4EC2" w:rsidP="000D4EC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°</w:t>
            </w:r>
          </w:p>
        </w:tc>
        <w:tc>
          <w:tcPr>
            <w:tcW w:w="5630" w:type="dxa"/>
          </w:tcPr>
          <w:p w14:paraId="1B8771DF" w14:textId="116CB68E" w:rsidR="00156326" w:rsidRPr="00B75837" w:rsidRDefault="00156326" w:rsidP="00156326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-  </w:t>
            </w:r>
            <w:r w:rsidRPr="00B75837">
              <w:rPr>
                <w:rFonts w:cstheme="minorHAnsi"/>
                <w:bCs/>
              </w:rPr>
              <w:t xml:space="preserve">Leggere e rappresentare relazioni e dati con </w:t>
            </w:r>
          </w:p>
          <w:p w14:paraId="13AE2D30" w14:textId="77777777" w:rsidR="006B675F" w:rsidRDefault="00156326" w:rsidP="00B75837">
            <w:pPr>
              <w:jc w:val="both"/>
              <w:rPr>
                <w:rFonts w:cstheme="minorHAnsi"/>
                <w:bCs/>
              </w:rPr>
            </w:pPr>
            <w:r w:rsidRPr="00B75837">
              <w:rPr>
                <w:rFonts w:cstheme="minorHAnsi"/>
                <w:bCs/>
              </w:rPr>
              <w:t xml:space="preserve">   diagrammi, schemi e tabelle</w:t>
            </w:r>
            <w:r w:rsidR="000929F0" w:rsidRPr="00B75837">
              <w:rPr>
                <w:rFonts w:cstheme="minorHAnsi"/>
                <w:bCs/>
              </w:rPr>
              <w:t>.</w:t>
            </w:r>
          </w:p>
          <w:p w14:paraId="4BCC584D" w14:textId="77777777" w:rsidR="006B675F" w:rsidRDefault="006B675F" w:rsidP="00B75837">
            <w:pPr>
              <w:jc w:val="both"/>
            </w:pPr>
            <w:r>
              <w:t xml:space="preserve">-  </w:t>
            </w:r>
            <w:r w:rsidR="00B75837" w:rsidRPr="00B75837">
              <w:t xml:space="preserve">Analizzare il testo misto di un problema, individuare le   </w:t>
            </w:r>
            <w:r>
              <w:t xml:space="preserve"> </w:t>
            </w:r>
          </w:p>
          <w:p w14:paraId="70126C18" w14:textId="2EBA6828" w:rsidR="006B675F" w:rsidRDefault="006B675F" w:rsidP="00B75837">
            <w:pPr>
              <w:jc w:val="both"/>
            </w:pPr>
            <w:r>
              <w:t xml:space="preserve">   </w:t>
            </w:r>
            <w:r w:rsidR="00B75837" w:rsidRPr="00B75837">
              <w:t xml:space="preserve">informazioni necessarie e metterle in relazione per </w:t>
            </w:r>
            <w:r>
              <w:t xml:space="preserve">  </w:t>
            </w:r>
          </w:p>
          <w:p w14:paraId="494F94EE" w14:textId="0269C515" w:rsidR="00B75837" w:rsidRPr="006B675F" w:rsidRDefault="006B675F" w:rsidP="00B75837">
            <w:pPr>
              <w:jc w:val="both"/>
              <w:rPr>
                <w:rFonts w:cstheme="minorHAnsi"/>
                <w:bCs/>
              </w:rPr>
            </w:pPr>
            <w:r>
              <w:t xml:space="preserve">   </w:t>
            </w:r>
            <w:r w:rsidR="00B75837" w:rsidRPr="00B75837">
              <w:t>raggiungere la soluzione.</w:t>
            </w:r>
          </w:p>
          <w:p w14:paraId="0FC46580" w14:textId="705B64E4" w:rsidR="009F1C8C" w:rsidRPr="00156326" w:rsidRDefault="009F1C8C" w:rsidP="00B75837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6202" w:type="dxa"/>
          </w:tcPr>
          <w:p w14:paraId="6ECCE827" w14:textId="77777777" w:rsidR="000D4EC2" w:rsidRPr="00560737" w:rsidRDefault="000D4EC2" w:rsidP="00754E9E">
            <w:pPr>
              <w:numPr>
                <w:ilvl w:val="0"/>
                <w:numId w:val="3"/>
              </w:numPr>
              <w:ind w:left="454" w:hanging="283"/>
              <w:jc w:val="both"/>
              <w:rPr>
                <w:rFonts w:cstheme="minorHAnsi"/>
                <w:bCs/>
              </w:rPr>
            </w:pPr>
            <w:r w:rsidRPr="00560737">
              <w:rPr>
                <w:rFonts w:cstheme="minorHAnsi"/>
                <w:bCs/>
              </w:rPr>
              <w:t xml:space="preserve">Classificare numeri, figure, oggetti in base a una o più proprietà, utilizzando rappresentazioni opportune, a seconda dei contesti e dei fini. </w:t>
            </w:r>
          </w:p>
          <w:p w14:paraId="19F3D397" w14:textId="77777777" w:rsidR="000D4EC2" w:rsidRPr="00560737" w:rsidRDefault="000D4EC2" w:rsidP="00754E9E">
            <w:pPr>
              <w:numPr>
                <w:ilvl w:val="0"/>
                <w:numId w:val="3"/>
              </w:numPr>
              <w:ind w:left="454" w:hanging="283"/>
              <w:jc w:val="both"/>
              <w:rPr>
                <w:rFonts w:cstheme="minorHAnsi"/>
                <w:bCs/>
              </w:rPr>
            </w:pPr>
            <w:r w:rsidRPr="00560737">
              <w:rPr>
                <w:rFonts w:cstheme="minorHAnsi"/>
                <w:bCs/>
              </w:rPr>
              <w:t xml:space="preserve">Argomentare sui criteri che sono stati usati per realizzare classificazioni e ordinamenti assegnati. </w:t>
            </w:r>
          </w:p>
          <w:p w14:paraId="4AC62DA1" w14:textId="77777777" w:rsidR="006B675F" w:rsidRDefault="000D4EC2" w:rsidP="00B75837">
            <w:pPr>
              <w:pStyle w:val="Paragrafoelenco"/>
              <w:numPr>
                <w:ilvl w:val="0"/>
                <w:numId w:val="3"/>
              </w:numPr>
              <w:ind w:left="454" w:hanging="283"/>
              <w:jc w:val="both"/>
              <w:rPr>
                <w:rFonts w:cstheme="minorHAnsi"/>
                <w:bCs/>
              </w:rPr>
            </w:pPr>
            <w:r w:rsidRPr="00560737">
              <w:rPr>
                <w:rFonts w:cstheme="minorHAnsi"/>
                <w:bCs/>
              </w:rPr>
              <w:t>Misurare grandezze (lunghezze, tempo, ecc.) utilizzando sia unità arbitrarie sia unità e strumenti convenzionali (metro, orologio, ecc.)</w:t>
            </w:r>
          </w:p>
          <w:p w14:paraId="0B932B75" w14:textId="2F877493" w:rsidR="00B75837" w:rsidRPr="006B675F" w:rsidRDefault="00B75837" w:rsidP="00B75837">
            <w:pPr>
              <w:pStyle w:val="Paragrafoelenco"/>
              <w:numPr>
                <w:ilvl w:val="0"/>
                <w:numId w:val="3"/>
              </w:numPr>
              <w:ind w:left="454" w:hanging="283"/>
              <w:jc w:val="both"/>
              <w:rPr>
                <w:rFonts w:cstheme="minorHAnsi"/>
                <w:bCs/>
              </w:rPr>
            </w:pPr>
            <w:r w:rsidRPr="00B75837">
              <w:t>Analizzare il testo misto di un problema, individuare le   informazioni necessarie e metterle in relazione per raggiungere la soluzione.</w:t>
            </w:r>
          </w:p>
          <w:p w14:paraId="59A0EA1E" w14:textId="77777777" w:rsidR="00B75837" w:rsidRPr="00B75837" w:rsidRDefault="00B75837" w:rsidP="00B75837">
            <w:pPr>
              <w:jc w:val="both"/>
              <w:rPr>
                <w:rFonts w:cstheme="minorHAnsi"/>
                <w:bCs/>
              </w:rPr>
            </w:pPr>
          </w:p>
          <w:p w14:paraId="7C769226" w14:textId="501067BB" w:rsidR="00316AA4" w:rsidRPr="00316AA4" w:rsidRDefault="00B75837" w:rsidP="00B75837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color w:val="FF0000"/>
              </w:rPr>
              <w:t xml:space="preserve">  </w:t>
            </w:r>
          </w:p>
        </w:tc>
      </w:tr>
      <w:tr w:rsidR="000D4EC2" w:rsidRPr="00560737" w14:paraId="667CEE74" w14:textId="77777777" w:rsidTr="00854584">
        <w:trPr>
          <w:trHeight w:val="397"/>
        </w:trPr>
        <w:tc>
          <w:tcPr>
            <w:tcW w:w="1330" w:type="dxa"/>
          </w:tcPr>
          <w:p w14:paraId="55CEF625" w14:textId="77777777" w:rsidR="000D4EC2" w:rsidRDefault="000D4EC2" w:rsidP="000D4EC2">
            <w:pPr>
              <w:rPr>
                <w:rFonts w:cstheme="minorHAnsi"/>
              </w:rPr>
            </w:pPr>
            <w:r>
              <w:rPr>
                <w:rFonts w:cstheme="minorHAnsi"/>
              </w:rPr>
              <w:t>RELAZIONI,</w:t>
            </w:r>
          </w:p>
          <w:p w14:paraId="7FC5C586" w14:textId="77777777" w:rsidR="000D4EC2" w:rsidRDefault="000D4EC2" w:rsidP="000D4EC2">
            <w:pPr>
              <w:rPr>
                <w:rFonts w:cstheme="minorHAnsi"/>
              </w:rPr>
            </w:pPr>
            <w:r>
              <w:rPr>
                <w:rFonts w:cstheme="minorHAnsi"/>
              </w:rPr>
              <w:t>DATI E</w:t>
            </w:r>
          </w:p>
          <w:p w14:paraId="0799D5D5" w14:textId="6137AEF2" w:rsidR="000D4EC2" w:rsidRDefault="000D4EC2" w:rsidP="000D4EC2">
            <w:pPr>
              <w:rPr>
                <w:rFonts w:cstheme="minorHAnsi"/>
              </w:rPr>
            </w:pPr>
            <w:r>
              <w:rPr>
                <w:rFonts w:cstheme="minorHAnsi"/>
              </w:rPr>
              <w:t>PREVISIONI</w:t>
            </w:r>
          </w:p>
        </w:tc>
        <w:tc>
          <w:tcPr>
            <w:tcW w:w="1115" w:type="dxa"/>
          </w:tcPr>
          <w:p w14:paraId="33AD0A0C" w14:textId="0FAC2CB7" w:rsidR="000D4EC2" w:rsidRPr="00560737" w:rsidRDefault="000D4EC2" w:rsidP="000D4EC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°</w:t>
            </w:r>
          </w:p>
        </w:tc>
        <w:tc>
          <w:tcPr>
            <w:tcW w:w="5630" w:type="dxa"/>
          </w:tcPr>
          <w:p w14:paraId="2BCBD97D" w14:textId="09BA743C" w:rsidR="006B675F" w:rsidRDefault="006B675F" w:rsidP="00547D05">
            <w:pPr>
              <w:jc w:val="both"/>
            </w:pPr>
            <w:r>
              <w:t xml:space="preserve">-  </w:t>
            </w:r>
            <w:r w:rsidR="00547D05" w:rsidRPr="00B75837">
              <w:t xml:space="preserve">Analizzare il testo misto di un problema, individuare le   </w:t>
            </w:r>
          </w:p>
          <w:p w14:paraId="0B7F0C7C" w14:textId="5B907A7E" w:rsidR="006B675F" w:rsidRDefault="006B675F" w:rsidP="00547D05">
            <w:pPr>
              <w:jc w:val="both"/>
            </w:pPr>
            <w:r>
              <w:t xml:space="preserve">   </w:t>
            </w:r>
            <w:r w:rsidR="00547D05" w:rsidRPr="00B75837">
              <w:t xml:space="preserve">informazioni necessarie e metterle in relazione per </w:t>
            </w:r>
          </w:p>
          <w:p w14:paraId="4A978CAB" w14:textId="6C9642E0" w:rsidR="00547D05" w:rsidRPr="00B75837" w:rsidRDefault="006B675F" w:rsidP="00547D05">
            <w:pPr>
              <w:jc w:val="both"/>
            </w:pPr>
            <w:r>
              <w:t xml:space="preserve">   </w:t>
            </w:r>
            <w:r w:rsidR="00547D05" w:rsidRPr="00B75837">
              <w:t>raggiungere la soluzione.</w:t>
            </w:r>
          </w:p>
          <w:p w14:paraId="106734A5" w14:textId="77BD1614" w:rsidR="000D4EC2" w:rsidRPr="00A31C2C" w:rsidRDefault="000D4EC2" w:rsidP="00547D05">
            <w:pPr>
              <w:widowControl w:val="0"/>
              <w:autoSpaceDE w:val="0"/>
              <w:autoSpaceDN w:val="0"/>
              <w:spacing w:line="240" w:lineRule="exact"/>
              <w:rPr>
                <w:rFonts w:cstheme="minorHAnsi"/>
                <w:bCs/>
              </w:rPr>
            </w:pPr>
          </w:p>
        </w:tc>
        <w:tc>
          <w:tcPr>
            <w:tcW w:w="6202" w:type="dxa"/>
          </w:tcPr>
          <w:p w14:paraId="6CD481E1" w14:textId="77777777" w:rsidR="006B675F" w:rsidRDefault="000D4EC2" w:rsidP="006B675F">
            <w:pPr>
              <w:numPr>
                <w:ilvl w:val="0"/>
                <w:numId w:val="3"/>
              </w:numPr>
              <w:ind w:left="454" w:hanging="283"/>
              <w:jc w:val="both"/>
              <w:rPr>
                <w:rFonts w:cstheme="minorHAnsi"/>
                <w:bCs/>
              </w:rPr>
            </w:pPr>
            <w:r w:rsidRPr="00560737">
              <w:rPr>
                <w:rFonts w:cstheme="minorHAnsi"/>
                <w:bCs/>
              </w:rPr>
              <w:t xml:space="preserve">Utilizzare le principali unità di misura per lunghezze, angoli, aree, intervalli temporali, masse, per effettuare misure e stime. </w:t>
            </w:r>
          </w:p>
          <w:p w14:paraId="69A75804" w14:textId="7A8FEB2A" w:rsidR="00547D05" w:rsidRPr="006B675F" w:rsidRDefault="00547D05" w:rsidP="006B675F">
            <w:pPr>
              <w:numPr>
                <w:ilvl w:val="0"/>
                <w:numId w:val="3"/>
              </w:numPr>
              <w:ind w:left="454" w:hanging="283"/>
              <w:jc w:val="both"/>
              <w:rPr>
                <w:rFonts w:cstheme="minorHAnsi"/>
                <w:bCs/>
              </w:rPr>
            </w:pPr>
            <w:r w:rsidRPr="00B75837">
              <w:t>Analizzare il testo misto di un problema, individuare le   informazioni necessarie e metterle in relazione per raggiungere la soluzione.</w:t>
            </w:r>
          </w:p>
          <w:p w14:paraId="1B8E224A" w14:textId="09EE8E65" w:rsidR="00547D05" w:rsidRDefault="00547D05" w:rsidP="00547D05">
            <w:pPr>
              <w:pStyle w:val="Paragrafoelenco"/>
              <w:ind w:left="454"/>
              <w:jc w:val="both"/>
              <w:rPr>
                <w:rFonts w:cstheme="minorHAnsi"/>
                <w:bCs/>
              </w:rPr>
            </w:pPr>
          </w:p>
          <w:p w14:paraId="625B5FF4" w14:textId="3E9A5C3E" w:rsidR="00EF37D2" w:rsidRPr="00A31C2C" w:rsidRDefault="00EF37D2" w:rsidP="002510E4">
            <w:pPr>
              <w:pStyle w:val="Paragrafoelenco"/>
              <w:ind w:left="454"/>
              <w:jc w:val="both"/>
              <w:rPr>
                <w:rFonts w:cstheme="minorHAnsi"/>
                <w:bCs/>
              </w:rPr>
            </w:pPr>
          </w:p>
        </w:tc>
      </w:tr>
      <w:tr w:rsidR="000D4EC2" w:rsidRPr="00560737" w14:paraId="7B290150" w14:textId="78C172FA" w:rsidTr="00854584">
        <w:trPr>
          <w:trHeight w:val="397"/>
        </w:trPr>
        <w:tc>
          <w:tcPr>
            <w:tcW w:w="1330" w:type="dxa"/>
          </w:tcPr>
          <w:p w14:paraId="6ABDBF4C" w14:textId="77777777" w:rsidR="000D4EC2" w:rsidRDefault="000D4EC2" w:rsidP="000D4EC2">
            <w:pPr>
              <w:rPr>
                <w:rFonts w:cstheme="minorHAnsi"/>
              </w:rPr>
            </w:pPr>
            <w:r>
              <w:rPr>
                <w:rFonts w:cstheme="minorHAnsi"/>
              </w:rPr>
              <w:t>RELAZIONI,</w:t>
            </w:r>
          </w:p>
          <w:p w14:paraId="0E709018" w14:textId="77777777" w:rsidR="000D4EC2" w:rsidRDefault="000D4EC2" w:rsidP="000D4EC2">
            <w:pPr>
              <w:rPr>
                <w:rFonts w:cstheme="minorHAnsi"/>
              </w:rPr>
            </w:pPr>
            <w:r>
              <w:rPr>
                <w:rFonts w:cstheme="minorHAnsi"/>
              </w:rPr>
              <w:t>DATI E</w:t>
            </w:r>
          </w:p>
          <w:p w14:paraId="59CFF872" w14:textId="57A3D8C3" w:rsidR="000D4EC2" w:rsidRPr="00560737" w:rsidRDefault="000D4EC2" w:rsidP="000D4EC2">
            <w:pPr>
              <w:rPr>
                <w:rFonts w:cstheme="minorHAnsi"/>
              </w:rPr>
            </w:pPr>
            <w:r>
              <w:rPr>
                <w:rFonts w:cstheme="minorHAnsi"/>
              </w:rPr>
              <w:t>PREVISIONI</w:t>
            </w:r>
          </w:p>
        </w:tc>
        <w:tc>
          <w:tcPr>
            <w:tcW w:w="1115" w:type="dxa"/>
          </w:tcPr>
          <w:p w14:paraId="1A7B1498" w14:textId="77777777" w:rsidR="000D4EC2" w:rsidRPr="00560737" w:rsidRDefault="000D4EC2" w:rsidP="000D4EC2">
            <w:pPr>
              <w:jc w:val="center"/>
              <w:rPr>
                <w:rFonts w:cstheme="minorHAnsi"/>
              </w:rPr>
            </w:pPr>
            <w:r w:rsidRPr="00560737">
              <w:rPr>
                <w:rFonts w:cstheme="minorHAnsi"/>
              </w:rPr>
              <w:t>5°</w:t>
            </w:r>
          </w:p>
        </w:tc>
        <w:tc>
          <w:tcPr>
            <w:tcW w:w="5630" w:type="dxa"/>
          </w:tcPr>
          <w:p w14:paraId="233286C3" w14:textId="77777777" w:rsidR="00371AE6" w:rsidRDefault="00371AE6" w:rsidP="00371AE6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-  </w:t>
            </w:r>
            <w:r w:rsidR="000D4EC2" w:rsidRPr="00371AE6">
              <w:rPr>
                <w:rFonts w:cstheme="minorHAnsi"/>
                <w:bCs/>
              </w:rPr>
              <w:t xml:space="preserve">Passare da un’unità di misura a un’altra, limitatamente </w:t>
            </w:r>
          </w:p>
          <w:p w14:paraId="60707E35" w14:textId="77777777" w:rsidR="00371AE6" w:rsidRDefault="00371AE6" w:rsidP="00371AE6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</w:t>
            </w:r>
            <w:r w:rsidR="000D4EC2" w:rsidRPr="00371AE6">
              <w:rPr>
                <w:rFonts w:cstheme="minorHAnsi"/>
                <w:bCs/>
              </w:rPr>
              <w:t>alle unità di uso più comune.</w:t>
            </w:r>
          </w:p>
          <w:p w14:paraId="35A5F095" w14:textId="77777777" w:rsidR="00371AE6" w:rsidRDefault="00371AE6" w:rsidP="00371AE6">
            <w:pPr>
              <w:jc w:val="both"/>
            </w:pPr>
            <w:r>
              <w:t xml:space="preserve">-  </w:t>
            </w:r>
            <w:r w:rsidR="00547D05" w:rsidRPr="00B75837">
              <w:t xml:space="preserve">Analizzare il testo misto di un problema, individuare le   </w:t>
            </w:r>
            <w:r>
              <w:t xml:space="preserve"> </w:t>
            </w:r>
          </w:p>
          <w:p w14:paraId="6E369554" w14:textId="77777777" w:rsidR="00371AE6" w:rsidRDefault="00371AE6" w:rsidP="00371AE6">
            <w:pPr>
              <w:jc w:val="both"/>
            </w:pPr>
            <w:r>
              <w:t xml:space="preserve">   </w:t>
            </w:r>
            <w:r w:rsidR="00547D05" w:rsidRPr="00B75837">
              <w:t>informazioni necessarie e metterle in relazion</w:t>
            </w:r>
            <w:r w:rsidR="00547D05">
              <w:t xml:space="preserve">e per </w:t>
            </w:r>
          </w:p>
          <w:p w14:paraId="7723A57F" w14:textId="77777777" w:rsidR="00371AE6" w:rsidRDefault="00371AE6" w:rsidP="00371AE6">
            <w:pPr>
              <w:jc w:val="both"/>
            </w:pPr>
            <w:r>
              <w:t xml:space="preserve">   </w:t>
            </w:r>
            <w:r w:rsidR="00547D05">
              <w:t xml:space="preserve">raggiungere la soluzione mantenendo il controllo sia </w:t>
            </w:r>
          </w:p>
          <w:p w14:paraId="2C2FF143" w14:textId="5DA08C03" w:rsidR="00547D05" w:rsidRPr="00371AE6" w:rsidRDefault="00371AE6" w:rsidP="00371AE6">
            <w:pPr>
              <w:jc w:val="both"/>
            </w:pPr>
            <w:r>
              <w:t xml:space="preserve">   </w:t>
            </w:r>
            <w:r w:rsidR="00547D05">
              <w:t>sul processo risolutivo sia sui risultati.</w:t>
            </w:r>
          </w:p>
          <w:p w14:paraId="7ED1C343" w14:textId="247725A2" w:rsidR="002510E4" w:rsidRPr="00A31C2C" w:rsidRDefault="002510E4" w:rsidP="006B675F">
            <w:pPr>
              <w:pStyle w:val="Paragrafoelenco"/>
              <w:ind w:left="282"/>
              <w:jc w:val="both"/>
              <w:rPr>
                <w:rFonts w:cstheme="minorHAnsi"/>
                <w:bCs/>
              </w:rPr>
            </w:pPr>
          </w:p>
        </w:tc>
        <w:tc>
          <w:tcPr>
            <w:tcW w:w="6202" w:type="dxa"/>
          </w:tcPr>
          <w:p w14:paraId="3C373B23" w14:textId="476642D6" w:rsidR="006B675F" w:rsidRDefault="006B675F" w:rsidP="00547D05">
            <w:pPr>
              <w:jc w:val="both"/>
            </w:pPr>
            <w:r>
              <w:t xml:space="preserve">  -  </w:t>
            </w:r>
            <w:r w:rsidR="00371AE6">
              <w:t xml:space="preserve">  </w:t>
            </w:r>
            <w:r w:rsidR="00547D05" w:rsidRPr="00B75837">
              <w:t xml:space="preserve">Analizzare il testo misto di un problema, individuare le   </w:t>
            </w:r>
            <w:r>
              <w:t xml:space="preserve"> </w:t>
            </w:r>
          </w:p>
          <w:p w14:paraId="10547BB9" w14:textId="6F0D114F" w:rsidR="006B675F" w:rsidRDefault="006B675F" w:rsidP="00547D05">
            <w:pPr>
              <w:jc w:val="both"/>
            </w:pPr>
            <w:r>
              <w:t xml:space="preserve">    </w:t>
            </w:r>
            <w:r w:rsidR="00371AE6">
              <w:t xml:space="preserve">  </w:t>
            </w:r>
            <w:r>
              <w:t xml:space="preserve"> </w:t>
            </w:r>
            <w:r w:rsidR="00547D05" w:rsidRPr="00B75837">
              <w:t>informazioni necessarie e metterle in relazion</w:t>
            </w:r>
            <w:r w:rsidR="00547D05">
              <w:t xml:space="preserve">e per </w:t>
            </w:r>
          </w:p>
          <w:p w14:paraId="620CA0BB" w14:textId="28D6E5F2" w:rsidR="006B675F" w:rsidRDefault="006B675F" w:rsidP="00547D05">
            <w:pPr>
              <w:jc w:val="both"/>
            </w:pPr>
            <w:r>
              <w:t xml:space="preserve">    </w:t>
            </w:r>
            <w:r w:rsidR="00371AE6">
              <w:t xml:space="preserve">  </w:t>
            </w:r>
            <w:r>
              <w:t xml:space="preserve"> </w:t>
            </w:r>
            <w:r w:rsidR="00547D05">
              <w:t xml:space="preserve">raggiungere la soluzione mantenendo il controllo sia sul </w:t>
            </w:r>
            <w:r>
              <w:t xml:space="preserve">  </w:t>
            </w:r>
          </w:p>
          <w:p w14:paraId="78724E37" w14:textId="55F25820" w:rsidR="00371AE6" w:rsidRDefault="006B675F" w:rsidP="00371AE6">
            <w:pPr>
              <w:jc w:val="both"/>
            </w:pPr>
            <w:r>
              <w:t xml:space="preserve">     </w:t>
            </w:r>
            <w:r w:rsidR="00371AE6">
              <w:t xml:space="preserve">  </w:t>
            </w:r>
            <w:r w:rsidR="00547D05">
              <w:t>processo risolutivo sia sui risultati.</w:t>
            </w:r>
          </w:p>
          <w:p w14:paraId="2BF75891" w14:textId="120FE69E" w:rsidR="00371AE6" w:rsidRDefault="00371AE6" w:rsidP="00371AE6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-    </w:t>
            </w:r>
            <w:r w:rsidR="00547D05" w:rsidRPr="00371AE6">
              <w:rPr>
                <w:rFonts w:cstheme="minorHAnsi"/>
                <w:bCs/>
              </w:rPr>
              <w:t xml:space="preserve">Argomentare il procedimento seguito per risolvere </w:t>
            </w:r>
          </w:p>
          <w:p w14:paraId="6EE089F2" w14:textId="070EEF54" w:rsidR="00371AE6" w:rsidRDefault="00371AE6" w:rsidP="00371AE6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 p</w:t>
            </w:r>
            <w:r w:rsidR="00547D05" w:rsidRPr="00371AE6">
              <w:rPr>
                <w:rFonts w:cstheme="minorHAnsi"/>
                <w:bCs/>
              </w:rPr>
              <w:t>roblemi</w:t>
            </w:r>
            <w:r>
              <w:rPr>
                <w:rFonts w:cstheme="minorHAnsi"/>
                <w:bCs/>
              </w:rPr>
              <w:t>.</w:t>
            </w:r>
          </w:p>
          <w:p w14:paraId="40F1C407" w14:textId="1EC80BBC" w:rsidR="00371AE6" w:rsidRDefault="00371AE6" w:rsidP="00371AE6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-   </w:t>
            </w:r>
            <w:r w:rsidR="00F431DD">
              <w:rPr>
                <w:rFonts w:cstheme="minorHAnsi"/>
                <w:bCs/>
              </w:rPr>
              <w:t xml:space="preserve"> </w:t>
            </w:r>
            <w:r w:rsidR="000D4EC2" w:rsidRPr="00371AE6">
              <w:rPr>
                <w:rFonts w:cstheme="minorHAnsi"/>
                <w:bCs/>
              </w:rPr>
              <w:t xml:space="preserve">In situazioni concrete, di una coppia di eventi intuire e </w:t>
            </w:r>
            <w:r>
              <w:rPr>
                <w:rFonts w:cstheme="minorHAnsi"/>
                <w:bCs/>
              </w:rPr>
              <w:t xml:space="preserve">  </w:t>
            </w:r>
          </w:p>
          <w:p w14:paraId="50D39D56" w14:textId="7B76F64C" w:rsidR="00371AE6" w:rsidRDefault="00371AE6" w:rsidP="00371AE6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</w:t>
            </w:r>
            <w:r w:rsidR="00F431DD">
              <w:rPr>
                <w:rFonts w:cstheme="minorHAnsi"/>
                <w:bCs/>
              </w:rPr>
              <w:t xml:space="preserve"> </w:t>
            </w:r>
            <w:r w:rsidR="000D4EC2" w:rsidRPr="00371AE6">
              <w:rPr>
                <w:rFonts w:cstheme="minorHAnsi"/>
                <w:bCs/>
              </w:rPr>
              <w:t xml:space="preserve">cominciare ad argomentare qual è il più probabile, dando </w:t>
            </w:r>
          </w:p>
          <w:p w14:paraId="17737F13" w14:textId="1DD3BAFF" w:rsidR="00371AE6" w:rsidRDefault="00371AE6" w:rsidP="00371AE6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</w:t>
            </w:r>
            <w:r w:rsidR="00F431DD">
              <w:rPr>
                <w:rFonts w:cstheme="minorHAnsi"/>
                <w:bCs/>
              </w:rPr>
              <w:t xml:space="preserve"> </w:t>
            </w:r>
            <w:r w:rsidR="000D4EC2" w:rsidRPr="00371AE6">
              <w:rPr>
                <w:rFonts w:cstheme="minorHAnsi"/>
                <w:bCs/>
              </w:rPr>
              <w:t xml:space="preserve">una prima quantificazione nei casi più semplici, oppure </w:t>
            </w:r>
          </w:p>
          <w:p w14:paraId="7E903AF3" w14:textId="5EB98600" w:rsidR="000D4EC2" w:rsidRPr="00371AE6" w:rsidRDefault="00371AE6" w:rsidP="00371AE6">
            <w:pPr>
              <w:jc w:val="both"/>
            </w:pPr>
            <w:r>
              <w:rPr>
                <w:rFonts w:cstheme="minorHAnsi"/>
                <w:bCs/>
              </w:rPr>
              <w:t xml:space="preserve">      </w:t>
            </w:r>
            <w:r w:rsidR="00F431DD">
              <w:rPr>
                <w:rFonts w:cstheme="minorHAnsi"/>
                <w:bCs/>
              </w:rPr>
              <w:t xml:space="preserve"> </w:t>
            </w:r>
            <w:r w:rsidR="000D4EC2" w:rsidRPr="00371AE6">
              <w:rPr>
                <w:rFonts w:cstheme="minorHAnsi"/>
                <w:bCs/>
              </w:rPr>
              <w:t>riconoscere se si tratta di eventi ugualmente probabili.</w:t>
            </w:r>
          </w:p>
          <w:p w14:paraId="3064DB8E" w14:textId="6A0786D0" w:rsidR="002510E4" w:rsidRPr="00A31C2C" w:rsidRDefault="002510E4" w:rsidP="00547D05">
            <w:pPr>
              <w:pStyle w:val="Paragrafoelenco"/>
              <w:ind w:left="454"/>
              <w:jc w:val="both"/>
              <w:rPr>
                <w:rFonts w:cstheme="minorHAnsi"/>
                <w:bCs/>
              </w:rPr>
            </w:pPr>
          </w:p>
        </w:tc>
      </w:tr>
      <w:bookmarkEnd w:id="0"/>
    </w:tbl>
    <w:p w14:paraId="4AC2E606" w14:textId="00A29275" w:rsidR="0054408B" w:rsidRDefault="0054408B" w:rsidP="006C5982"/>
    <w:sectPr w:rsidR="0054408B" w:rsidSect="00413F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F42A2" w14:textId="77777777" w:rsidR="006A0470" w:rsidRDefault="006A0470" w:rsidP="007E6DED">
      <w:r>
        <w:separator/>
      </w:r>
    </w:p>
  </w:endnote>
  <w:endnote w:type="continuationSeparator" w:id="0">
    <w:p w14:paraId="526DB210" w14:textId="77777777" w:rsidR="006A0470" w:rsidRDefault="006A0470" w:rsidP="007E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5CD0" w14:textId="77777777" w:rsidR="007E6DED" w:rsidRDefault="007E6DE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0CB63" w14:textId="77777777" w:rsidR="007E6DED" w:rsidRDefault="007E6DE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EB3C8" w14:textId="77777777" w:rsidR="007E6DED" w:rsidRDefault="007E6D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A8DD4" w14:textId="77777777" w:rsidR="006A0470" w:rsidRDefault="006A0470" w:rsidP="007E6DED">
      <w:r>
        <w:separator/>
      </w:r>
    </w:p>
  </w:footnote>
  <w:footnote w:type="continuationSeparator" w:id="0">
    <w:p w14:paraId="31288CA5" w14:textId="77777777" w:rsidR="006A0470" w:rsidRDefault="006A0470" w:rsidP="007E6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98138" w14:textId="77777777" w:rsidR="007E6DED" w:rsidRDefault="007E6DE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421B" w14:textId="77777777" w:rsidR="007E6DED" w:rsidRDefault="007E6DE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6A7F" w14:textId="77777777" w:rsidR="007E6DED" w:rsidRDefault="007E6DE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E36EB"/>
    <w:multiLevelType w:val="hybridMultilevel"/>
    <w:tmpl w:val="4358F4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650514"/>
    <w:multiLevelType w:val="hybridMultilevel"/>
    <w:tmpl w:val="EF80C658"/>
    <w:lvl w:ilvl="0" w:tplc="299807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74EF0"/>
    <w:multiLevelType w:val="hybridMultilevel"/>
    <w:tmpl w:val="CDF81708"/>
    <w:lvl w:ilvl="0" w:tplc="10088624">
      <w:numFmt w:val="bullet"/>
      <w:lvlText w:val="–"/>
      <w:lvlJc w:val="left"/>
      <w:pPr>
        <w:ind w:left="172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3D4"/>
    <w:rsid w:val="00006852"/>
    <w:rsid w:val="00040D0D"/>
    <w:rsid w:val="00060EEC"/>
    <w:rsid w:val="000744AC"/>
    <w:rsid w:val="000929F0"/>
    <w:rsid w:val="000D4EC2"/>
    <w:rsid w:val="00140511"/>
    <w:rsid w:val="00156326"/>
    <w:rsid w:val="00167424"/>
    <w:rsid w:val="00180FC1"/>
    <w:rsid w:val="001D673E"/>
    <w:rsid w:val="001F2A7A"/>
    <w:rsid w:val="002359D8"/>
    <w:rsid w:val="002510E4"/>
    <w:rsid w:val="00255CA1"/>
    <w:rsid w:val="0027141F"/>
    <w:rsid w:val="0029203B"/>
    <w:rsid w:val="00316AA4"/>
    <w:rsid w:val="00371AE6"/>
    <w:rsid w:val="00374A02"/>
    <w:rsid w:val="003865E3"/>
    <w:rsid w:val="00393129"/>
    <w:rsid w:val="00396A98"/>
    <w:rsid w:val="003F2FE4"/>
    <w:rsid w:val="0040586A"/>
    <w:rsid w:val="00412EA4"/>
    <w:rsid w:val="00413FF1"/>
    <w:rsid w:val="00446E53"/>
    <w:rsid w:val="00467FE0"/>
    <w:rsid w:val="004900FA"/>
    <w:rsid w:val="004923A5"/>
    <w:rsid w:val="00494D20"/>
    <w:rsid w:val="004A752E"/>
    <w:rsid w:val="004B5D37"/>
    <w:rsid w:val="004D7A2C"/>
    <w:rsid w:val="005016E3"/>
    <w:rsid w:val="005302EE"/>
    <w:rsid w:val="0054408B"/>
    <w:rsid w:val="00547D05"/>
    <w:rsid w:val="00560737"/>
    <w:rsid w:val="00587E05"/>
    <w:rsid w:val="005B79F4"/>
    <w:rsid w:val="005F557C"/>
    <w:rsid w:val="0062024C"/>
    <w:rsid w:val="006440FC"/>
    <w:rsid w:val="00662014"/>
    <w:rsid w:val="00670C8D"/>
    <w:rsid w:val="006A0470"/>
    <w:rsid w:val="006B675F"/>
    <w:rsid w:val="006B742C"/>
    <w:rsid w:val="006C5982"/>
    <w:rsid w:val="00720564"/>
    <w:rsid w:val="00754E9E"/>
    <w:rsid w:val="00784C6E"/>
    <w:rsid w:val="007E6DED"/>
    <w:rsid w:val="00854584"/>
    <w:rsid w:val="00862EF5"/>
    <w:rsid w:val="00864ACC"/>
    <w:rsid w:val="00880041"/>
    <w:rsid w:val="008F3CA9"/>
    <w:rsid w:val="00906BFD"/>
    <w:rsid w:val="0095097A"/>
    <w:rsid w:val="00967474"/>
    <w:rsid w:val="009728D9"/>
    <w:rsid w:val="00992A3E"/>
    <w:rsid w:val="009973D4"/>
    <w:rsid w:val="009F1C8C"/>
    <w:rsid w:val="00A31C2C"/>
    <w:rsid w:val="00A52D15"/>
    <w:rsid w:val="00A81436"/>
    <w:rsid w:val="00AC6AE5"/>
    <w:rsid w:val="00AF7067"/>
    <w:rsid w:val="00B22EB8"/>
    <w:rsid w:val="00B347F9"/>
    <w:rsid w:val="00B75837"/>
    <w:rsid w:val="00B84E18"/>
    <w:rsid w:val="00B96370"/>
    <w:rsid w:val="00C32BB2"/>
    <w:rsid w:val="00C3405D"/>
    <w:rsid w:val="00C34ADA"/>
    <w:rsid w:val="00C36A75"/>
    <w:rsid w:val="00C51CE9"/>
    <w:rsid w:val="00C83CBF"/>
    <w:rsid w:val="00CB1624"/>
    <w:rsid w:val="00CC230F"/>
    <w:rsid w:val="00D04F96"/>
    <w:rsid w:val="00D33185"/>
    <w:rsid w:val="00D442C5"/>
    <w:rsid w:val="00D74F32"/>
    <w:rsid w:val="00DA6A49"/>
    <w:rsid w:val="00DE235E"/>
    <w:rsid w:val="00DE2912"/>
    <w:rsid w:val="00E17E45"/>
    <w:rsid w:val="00E84890"/>
    <w:rsid w:val="00EA3667"/>
    <w:rsid w:val="00EC01F6"/>
    <w:rsid w:val="00EC0890"/>
    <w:rsid w:val="00EF37D2"/>
    <w:rsid w:val="00F431DD"/>
    <w:rsid w:val="00F52C4D"/>
    <w:rsid w:val="00FA7C78"/>
    <w:rsid w:val="00FB4800"/>
    <w:rsid w:val="00FD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660C4"/>
  <w15:chartTrackingRefBased/>
  <w15:docId w15:val="{7BB24447-140C-D14D-A77F-741E08B3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291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97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E235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E6D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6DED"/>
  </w:style>
  <w:style w:type="paragraph" w:styleId="Pidipagina">
    <w:name w:val="footer"/>
    <w:basedOn w:val="Normale"/>
    <w:link w:val="PidipaginaCarattere"/>
    <w:uiPriority w:val="99"/>
    <w:unhideWhenUsed/>
    <w:rsid w:val="007E6D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6DED"/>
  </w:style>
  <w:style w:type="paragraph" w:customStyle="1" w:styleId="TableParagraph">
    <w:name w:val="Table Paragraph"/>
    <w:basedOn w:val="Normale"/>
    <w:uiPriority w:val="1"/>
    <w:qFormat/>
    <w:rsid w:val="0014051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1D888-F4EA-4AFC-A4AD-1ADD5468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Casati</dc:creator>
  <cp:keywords/>
  <dc:description/>
  <cp:lastModifiedBy>Caterina Datena</cp:lastModifiedBy>
  <cp:revision>9</cp:revision>
  <dcterms:created xsi:type="dcterms:W3CDTF">2021-05-10T14:37:00Z</dcterms:created>
  <dcterms:modified xsi:type="dcterms:W3CDTF">2021-05-13T14:50:00Z</dcterms:modified>
</cp:coreProperties>
</file>